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7642"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0247FC" w:rsidP="00611ADA">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62241F">
        <w:rPr>
          <w:noProof/>
        </w:rPr>
        <w:drawing>
          <wp:inline distT="0" distB="0" distL="0" distR="0" wp14:anchorId="39346BA3" wp14:editId="2B121007">
            <wp:extent cx="2178424" cy="514350"/>
            <wp:effectExtent l="0" t="0" r="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499" cy="516257"/>
                    </a:xfrm>
                    <a:prstGeom prst="rect">
                      <a:avLst/>
                    </a:prstGeom>
                    <a:noFill/>
                    <a:ln>
                      <a:noFill/>
                    </a:ln>
                  </pic:spPr>
                </pic:pic>
              </a:graphicData>
            </a:graphic>
          </wp:inline>
        </w:drawing>
      </w:r>
    </w:p>
    <w:p w:rsidR="009D6CA4" w:rsidRPr="009245B6" w:rsidRDefault="009D6CA4" w:rsidP="00611ADA">
      <w:pPr>
        <w:rPr>
          <w:rFonts w:ascii="Arial" w:hAnsi="Arial" w:cs="Arial"/>
          <w:b/>
          <w:sz w:val="28"/>
        </w:rPr>
      </w:pPr>
      <w:r w:rsidRPr="009245B6">
        <w:rPr>
          <w:rFonts w:ascii="Arial" w:hAnsi="Arial" w:cs="Arial"/>
          <w:b/>
          <w:sz w:val="28"/>
        </w:rPr>
        <w:tab/>
      </w: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 xml:space="preserve">OTA </w:t>
      </w:r>
      <w:r w:rsidR="00070C2F">
        <w:rPr>
          <w:rFonts w:ascii="Arial" w:hAnsi="Arial" w:cs="Arial"/>
          <w:b/>
          <w:sz w:val="28"/>
        </w:rPr>
        <w:t>ASSOCIATE</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0F5E"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w:t>
        </w:r>
        <w:r w:rsidR="00070C2F">
          <w:rPr>
            <w:rStyle w:val="Hyperlink"/>
            <w:rFonts w:ascii="Arial" w:hAnsi="Arial" w:cs="Arial"/>
            <w:color w:val="FF0000"/>
          </w:rPr>
          <w:t>an Associate</w:t>
        </w:r>
        <w:r w:rsidR="00335C62" w:rsidRPr="009245B6">
          <w:rPr>
            <w:rStyle w:val="Hyperlink"/>
            <w:rFonts w:ascii="Arial" w:hAnsi="Arial" w:cs="Arial"/>
            <w:color w:val="FF0000"/>
          </w:rPr>
          <w:t>-</w:t>
        </w:r>
        <w:r w:rsidR="00102FB1" w:rsidRPr="009245B6">
          <w:rPr>
            <w:rStyle w:val="Hyperlink"/>
            <w:rFonts w:ascii="Arial" w:hAnsi="Arial" w:cs="Arial"/>
            <w:color w:val="FF0000"/>
          </w:rPr>
          <w:t>Degree-Level Educational Program for the Occupational Therapy Assistan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0D6F0C" w:rsidRPr="009245B6" w:rsidRDefault="000D6F0C" w:rsidP="000D6F0C">
      <w:pPr>
        <w:tabs>
          <w:tab w:val="left" w:pos="540"/>
          <w:tab w:val="left" w:pos="1083"/>
          <w:tab w:val="right" w:pos="9360"/>
        </w:tabs>
        <w:suppressAutoHyphens/>
        <w:ind w:left="540" w:hanging="540"/>
        <w:rPr>
          <w:rFonts w:ascii="Arial" w:hAnsi="Arial" w:cs="Arial"/>
          <w:b/>
          <w:sz w:val="22"/>
          <w:szCs w:val="22"/>
        </w:rPr>
      </w:pPr>
      <w:r w:rsidRPr="009245B6">
        <w:rPr>
          <w:rFonts w:ascii="Arial" w:hAnsi="Arial" w:cs="Arial"/>
          <w:b/>
          <w:sz w:val="22"/>
          <w:szCs w:val="22"/>
          <w:u w:val="single"/>
        </w:rPr>
        <w:t>OVERVIEW OF THE PROGRAM</w:t>
      </w:r>
    </w:p>
    <w:p w:rsidR="000D6F0C" w:rsidRPr="00CA6FA6" w:rsidRDefault="000D6F0C" w:rsidP="000D6F0C">
      <w:pPr>
        <w:tabs>
          <w:tab w:val="left" w:pos="540"/>
          <w:tab w:val="right" w:pos="9360"/>
        </w:tabs>
        <w:suppressAutoHyphens/>
        <w:rPr>
          <w:rFonts w:ascii="Arial" w:hAnsi="Arial" w:cs="Arial"/>
          <w:b/>
          <w:sz w:val="22"/>
          <w:szCs w:val="22"/>
        </w:rPr>
      </w:pPr>
      <w:r w:rsidRPr="00CA6FA6">
        <w:rPr>
          <w:rFonts w:ascii="Arial" w:hAnsi="Arial" w:cs="Arial"/>
          <w:b/>
          <w:sz w:val="22"/>
          <w:szCs w:val="22"/>
        </w:rPr>
        <w:t>Provide an overview of the program organized using the headings below. Respond within the provided narrative box.</w:t>
      </w:r>
    </w:p>
    <w:p w:rsidR="000D6F0C" w:rsidRPr="00CA6FA6" w:rsidRDefault="000D6F0C" w:rsidP="000D6F0C">
      <w:pPr>
        <w:numPr>
          <w:ilvl w:val="0"/>
          <w:numId w:val="47"/>
        </w:numPr>
        <w:tabs>
          <w:tab w:val="left" w:pos="540"/>
          <w:tab w:val="right" w:pos="9360"/>
        </w:tabs>
        <w:suppressAutoHyphens/>
        <w:rPr>
          <w:rFonts w:ascii="Arial" w:hAnsi="Arial" w:cs="Arial"/>
          <w:b/>
          <w:sz w:val="22"/>
          <w:szCs w:val="22"/>
        </w:rPr>
      </w:pPr>
      <w:r w:rsidRPr="00CA6FA6">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Mission and philosophy of the program</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Curriculum design and threads</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Number of student cohorts, number of students in each cohort, and start dates</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Length of the program</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Current staffing pattern</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Institutional support and approval</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Strengths of the program and the greatest barriers to program development</w:t>
      </w:r>
    </w:p>
    <w:p w:rsidR="00102FB1" w:rsidRPr="009245B6" w:rsidRDefault="00102FB1" w:rsidP="00102FB1">
      <w:pPr>
        <w:tabs>
          <w:tab w:val="left" w:pos="540"/>
          <w:tab w:val="right" w:pos="9360"/>
        </w:tabs>
        <w:suppressAutoHyphens/>
        <w:ind w:left="540" w:hanging="540"/>
        <w:rPr>
          <w:rFonts w:ascii="Arial" w:hAnsi="Arial" w:cs="Arial"/>
          <w:b/>
          <w:sz w:val="22"/>
          <w:szCs w:val="22"/>
        </w:rPr>
      </w:pPr>
    </w:p>
    <w:p w:rsidR="002D59D1" w:rsidRPr="009245B6" w:rsidRDefault="002D59D1"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bookmarkStart w:id="0" w:name="_GoBack"/>
      <w:bookmarkEnd w:id="0"/>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070C2F">
        <w:rPr>
          <w:rFonts w:ascii="Arial" w:eastAsia="PMingLiU" w:hAnsi="Arial" w:cs="Arial"/>
          <w:b/>
          <w:bCs/>
          <w:spacing w:val="0"/>
          <w:lang w:eastAsia="zh-TW"/>
        </w:rPr>
        <w:t>ASSOCIATE</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0247FC" w:rsidP="00335C62">
            <w:pPr>
              <w:ind w:right="-108"/>
              <w:rPr>
                <w:rFonts w:ascii="Arial" w:eastAsia="PMingLiU" w:hAnsi="Arial" w:cs="Arial"/>
                <w:i/>
                <w:spacing w:val="0"/>
                <w:sz w:val="18"/>
                <w:szCs w:val="18"/>
                <w:lang w:eastAsia="zh-TW"/>
              </w:rPr>
            </w:pPr>
            <w:r w:rsidRPr="000247FC">
              <w:rPr>
                <w:rFonts w:ascii="Arial" w:eastAsia="PMingLiU" w:hAnsi="Arial" w:cs="Arial"/>
                <w:i/>
                <w:spacing w:val="0"/>
                <w:sz w:val="18"/>
                <w:szCs w:val="18"/>
                <w:lang w:eastAsia="zh-TW"/>
              </w:rPr>
              <w:t>The sponsoring institution(s) and affiliates, if any, must be accredited by an institutional accrediting agency recognized by the U.S. Department of Education (USD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E666FF">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C06CC2" w:rsidRPr="009B1DE0">
              <w:rPr>
                <w:rFonts w:ascii="Arial" w:eastAsia="PMingLiU" w:hAnsi="Arial" w:cs="Arial"/>
                <w:b w:val="0"/>
                <w:sz w:val="18"/>
                <w:szCs w:val="18"/>
                <w:lang w:eastAsia="zh-TW"/>
              </w:rPr>
              <w:t xml:space="preserve"> institutional accreditor’s </w:t>
            </w:r>
            <w:r w:rsidR="00E666FF">
              <w:rPr>
                <w:rFonts w:ascii="Arial" w:eastAsia="PMingLiU" w:hAnsi="Arial" w:cs="Arial"/>
                <w:b w:val="0"/>
                <w:sz w:val="18"/>
                <w:szCs w:val="18"/>
                <w:lang w:eastAsia="zh-TW"/>
              </w:rPr>
              <w:t>web</w:t>
            </w:r>
            <w:r w:rsidR="00C06CC2" w:rsidRPr="009B1DE0">
              <w:rPr>
                <w:rFonts w:ascii="Arial" w:eastAsia="PMingLiU" w:hAnsi="Arial" w:cs="Arial"/>
                <w:b w:val="0"/>
                <w:sz w:val="18"/>
                <w:szCs w:val="18"/>
                <w:lang w:eastAsia="zh-TW"/>
              </w:rPr>
              <w:t xml:space="preserve">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w:t>
            </w:r>
            <w:r w:rsidR="004D627B" w:rsidRPr="00A32A6D">
              <w:rPr>
                <w:rFonts w:ascii="Arial" w:eastAsia="PMingLiU" w:hAnsi="Arial" w:cs="Arial"/>
                <w:b w:val="0"/>
                <w:spacing w:val="0"/>
                <w:sz w:val="18"/>
                <w:szCs w:val="18"/>
                <w:lang w:eastAsia="zh-TW"/>
              </w:rPr>
              <w:t xml:space="preserve">recognized </w:t>
            </w:r>
            <w:r w:rsidR="00A32A6D" w:rsidRPr="00A32A6D">
              <w:rPr>
                <w:rFonts w:ascii="Arial" w:eastAsia="PMingLiU" w:hAnsi="Arial" w:cs="Arial"/>
                <w:b w:val="0"/>
                <w:spacing w:val="0"/>
                <w:sz w:val="18"/>
                <w:szCs w:val="18"/>
                <w:lang w:eastAsia="zh-TW"/>
              </w:rPr>
              <w:t>institutional accrediting agency</w:t>
            </w:r>
            <w:r w:rsidR="004D627B" w:rsidRPr="00A32A6D">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4D627B">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 or the institution must be a program offered within the military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that the sponsoring institution is legally authorized to provide a program of postsecondary education and holds degree-granting authority that is appropriate to the degree offered.</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 xml:space="preserve">Accredited occupational therapy assistant educational programs must be established in community, technical, junior, and senior colleges; universities; medical schools; </w:t>
            </w:r>
            <w:r w:rsidR="00022822">
              <w:rPr>
                <w:rFonts w:ascii="Arial" w:eastAsia="PMingLiU" w:hAnsi="Arial" w:cs="Arial"/>
                <w:i/>
                <w:spacing w:val="0"/>
                <w:sz w:val="18"/>
                <w:szCs w:val="18"/>
                <w:lang w:eastAsia="zh-TW"/>
              </w:rPr>
              <w:t xml:space="preserve">vocational schools or institutions; </w:t>
            </w:r>
            <w:r w:rsidR="00335C62" w:rsidRPr="009245B6">
              <w:rPr>
                <w:rFonts w:ascii="Arial" w:eastAsia="PMingLiU" w:hAnsi="Arial" w:cs="Arial"/>
                <w:i/>
                <w:spacing w:val="0"/>
                <w:sz w:val="18"/>
                <w:szCs w:val="18"/>
                <w:lang w:eastAsia="zh-TW"/>
              </w:rPr>
              <w:t>or military institu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community, technical, junior, or senior college; university, medical school; </w:t>
            </w:r>
            <w:r w:rsidR="00022822">
              <w:rPr>
                <w:rFonts w:ascii="Arial" w:eastAsia="PMingLiU" w:hAnsi="Arial" w:cs="Arial"/>
                <w:b w:val="0"/>
                <w:spacing w:val="0"/>
                <w:sz w:val="18"/>
                <w:szCs w:val="18"/>
                <w:lang w:eastAsia="zh-TW"/>
              </w:rPr>
              <w:t xml:space="preserve">vocational school or institution; </w:t>
            </w:r>
            <w:r w:rsidR="00335C62" w:rsidRPr="009B1DE0">
              <w:rPr>
                <w:rFonts w:ascii="Arial" w:eastAsia="PMingLiU" w:hAnsi="Arial" w:cs="Arial"/>
                <w:b w:val="0"/>
                <w:spacing w:val="0"/>
                <w:sz w:val="18"/>
                <w:szCs w:val="18"/>
                <w:lang w:eastAsia="zh-TW"/>
              </w:rPr>
              <w:t xml:space="preserve">or military </w:t>
            </w:r>
            <w:r w:rsidR="00135414" w:rsidRPr="009B1DE0">
              <w:rPr>
                <w:rFonts w:ascii="Arial" w:eastAsia="PMingLiU" w:hAnsi="Arial" w:cs="Arial"/>
                <w:b w:val="0"/>
                <w:spacing w:val="0"/>
                <w:sz w:val="18"/>
                <w:szCs w:val="18"/>
                <w:lang w:eastAsia="zh-TW"/>
              </w:rPr>
              <w:t>institu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0C4F16" w:rsidRPr="009245B6">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be an initially certified occupational therapist or occupational therapy assistant who is licensed or otherwise regulated according to regulations in the state(s) or jurisdiction(s) in which the program is located. The program director must hold a minimum of a master’s degree awarded by an institution that is accredited by a </w:t>
            </w:r>
            <w:r w:rsidR="000247FC" w:rsidRPr="000247FC">
              <w:rPr>
                <w:rFonts w:ascii="Arial" w:eastAsia="PMingLiU" w:hAnsi="Arial" w:cs="Arial"/>
                <w:i/>
                <w:spacing w:val="-3"/>
                <w:sz w:val="18"/>
                <w:szCs w:val="18"/>
                <w:lang w:eastAsia="zh-TW"/>
              </w:rPr>
              <w:t>USDE-recognized institutional accrediting agency</w:t>
            </w:r>
            <w:r w:rsidRPr="009245B6">
              <w:rPr>
                <w:rFonts w:ascii="Arial" w:eastAsia="PMingLiU" w:hAnsi="Arial" w:cs="Arial"/>
                <w:i/>
                <w:spacing w:val="-3"/>
                <w:sz w:val="18"/>
                <w:szCs w:val="18"/>
                <w:lang w:eastAsia="zh-TW"/>
              </w:rPr>
              <w:t>. The master’s degree is not limited to a master’s degree in occupational therapy.</w:t>
            </w:r>
          </w:p>
          <w:p w:rsidR="000C4F16" w:rsidRPr="009245B6" w:rsidRDefault="000C4F16" w:rsidP="000C4F16">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have a minimum of 5 years of documented experience in the field of occupational therapy. This experience must include:</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 or occupational therapy assistant.</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Understanding of and experience with occupational therapy assistants.</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t least 2 years of experience in a full-time academic appointment with teaching responsibilities at the postsecondary 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occupational therapy assistant in practice, description of administrative experiences and duties, evidence of experience in practice, educational, and/or volunteer activities with occupational therapy assistants, and years of experience in a full-time academic appointment with teaching responsibilities at the postsecondary level.</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FTE Faculty Composition</w:t>
            </w:r>
            <w:r w:rsidRPr="000E2BA0">
              <w:rPr>
                <w:rFonts w:ascii="Arial" w:eastAsia="PMingLiU" w:hAnsi="Arial" w:cs="Arial"/>
                <w:i/>
                <w:spacing w:val="-3"/>
                <w:sz w:val="18"/>
                <w:szCs w:val="18"/>
                <w:lang w:eastAsia="zh-TW"/>
              </w:rPr>
              <w:t xml:space="preserve"> </w:t>
            </w:r>
            <w:r>
              <w:rPr>
                <w:rFonts w:ascii="Arial" w:eastAsia="PMingLiU" w:hAnsi="Arial" w:cs="Arial"/>
                <w:i/>
                <w:spacing w:val="-3"/>
                <w:sz w:val="18"/>
                <w:szCs w:val="18"/>
                <w:lang w:eastAsia="zh-TW"/>
              </w:rPr>
              <w:br/>
            </w:r>
            <w:r w:rsidR="009D5B8D" w:rsidRPr="009245B6">
              <w:rPr>
                <w:rFonts w:ascii="Arial" w:eastAsia="PMingLiU" w:hAnsi="Arial" w:cs="Arial"/>
                <w:i/>
                <w:spacing w:val="-3"/>
                <w:sz w:val="18"/>
                <w:szCs w:val="18"/>
                <w:lang w:eastAsia="zh-TW"/>
              </w:rPr>
              <w:t>The program must have at least t</w:t>
            </w:r>
            <w:r w:rsidR="00E54168">
              <w:rPr>
                <w:rFonts w:ascii="Arial" w:eastAsia="PMingLiU" w:hAnsi="Arial" w:cs="Arial"/>
                <w:i/>
                <w:spacing w:val="-3"/>
                <w:sz w:val="18"/>
                <w:szCs w:val="18"/>
                <w:lang w:eastAsia="zh-TW"/>
              </w:rPr>
              <w:t>wo</w:t>
            </w:r>
            <w:r w:rsidR="009D5B8D" w:rsidRPr="009245B6">
              <w:rPr>
                <w:rFonts w:ascii="Arial" w:eastAsia="PMingLiU" w:hAnsi="Arial" w:cs="Arial"/>
                <w:i/>
                <w:spacing w:val="-3"/>
                <w:sz w:val="18"/>
                <w:szCs w:val="18"/>
                <w:lang w:eastAsia="zh-TW"/>
              </w:rPr>
              <w:t xml:space="preserve"> full-time equivalent (FTE) faculty positions at each accredited location where the program is offered. </w:t>
            </w:r>
          </w:p>
          <w:p w:rsidR="004D627B" w:rsidRPr="009245B6" w:rsidRDefault="009D5B8D" w:rsidP="009D5B8D">
            <w:p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At a minimum, each program must have a core faculty who is an occupational therapist and a core faculty who is an occupational therapy assistan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61F84" w:rsidRDefault="006C3334" w:rsidP="004D627B">
            <w:pPr>
              <w:numPr>
                <w:ilvl w:val="12"/>
                <w:numId w:val="0"/>
              </w:numPr>
              <w:spacing w:after="120"/>
              <w:rPr>
                <w:rFonts w:ascii="Arial" w:eastAsia="PMingLiU" w:hAnsi="Arial" w:cs="Arial"/>
                <w:b w:val="0"/>
                <w:spacing w:val="0"/>
                <w:sz w:val="18"/>
                <w:szCs w:val="18"/>
                <w:lang w:eastAsia="zh-TW"/>
              </w:rPr>
            </w:pPr>
            <w:r w:rsidRPr="00961F84">
              <w:rPr>
                <w:rFonts w:ascii="Arial" w:eastAsia="PMingLiU" w:hAnsi="Arial" w:cs="Arial"/>
                <w:b w:val="0"/>
                <w:spacing w:val="0"/>
                <w:sz w:val="18"/>
                <w:szCs w:val="18"/>
                <w:lang w:eastAsia="zh-TW"/>
              </w:rPr>
              <w:t>Instructions</w:t>
            </w:r>
            <w:r w:rsidR="004D627B" w:rsidRPr="00961F84">
              <w:rPr>
                <w:rFonts w:ascii="Arial" w:eastAsia="PMingLiU" w:hAnsi="Arial" w:cs="Arial"/>
                <w:b w:val="0"/>
                <w:spacing w:val="0"/>
                <w:sz w:val="18"/>
                <w:szCs w:val="18"/>
                <w:lang w:eastAsia="zh-TW"/>
              </w:rPr>
              <w:t>:</w:t>
            </w:r>
          </w:p>
        </w:tc>
        <w:tc>
          <w:tcPr>
            <w:tcW w:w="8752" w:type="dxa"/>
          </w:tcPr>
          <w:p w:rsidR="00961F84" w:rsidRDefault="00961F84" w:rsidP="00961F84">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3830">
              <w:rPr>
                <w:rFonts w:ascii="Arial" w:eastAsia="PMingLiU" w:hAnsi="Arial" w:cs="Arial"/>
                <w:bCs/>
                <w:spacing w:val="0"/>
                <w:sz w:val="18"/>
                <w:szCs w:val="18"/>
                <w:lang w:eastAsia="zh-TW"/>
              </w:rPr>
              <w:t xml:space="preserve">Provide </w:t>
            </w:r>
            <w:r>
              <w:rPr>
                <w:rFonts w:ascii="Arial" w:eastAsia="PMingLiU" w:hAnsi="Arial" w:cs="Arial"/>
                <w:bCs/>
                <w:spacing w:val="0"/>
                <w:sz w:val="18"/>
                <w:szCs w:val="18"/>
                <w:lang w:eastAsia="zh-TW"/>
              </w:rPr>
              <w:t>the following:</w:t>
            </w:r>
          </w:p>
          <w:p w:rsidR="00961F84" w:rsidRDefault="00961F84" w:rsidP="00961F84">
            <w:pPr>
              <w:pStyle w:val="ListParagraph"/>
              <w:numPr>
                <w:ilvl w:val="0"/>
                <w:numId w:val="46"/>
              </w:numPr>
              <w:ind w:left="432"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D</w:t>
            </w:r>
            <w:r w:rsidRPr="00E93830">
              <w:rPr>
                <w:rFonts w:ascii="Arial" w:eastAsia="PMingLiU" w:hAnsi="Arial" w:cs="Arial"/>
                <w:bCs/>
                <w:spacing w:val="0"/>
                <w:sz w:val="18"/>
                <w:szCs w:val="18"/>
                <w:lang w:eastAsia="zh-TW"/>
              </w:rPr>
              <w:t>ocumentation of</w:t>
            </w:r>
            <w:r>
              <w:rPr>
                <w:rFonts w:ascii="Arial" w:eastAsia="PMingLiU" w:hAnsi="Arial" w:cs="Arial"/>
                <w:bCs/>
                <w:spacing w:val="0"/>
                <w:sz w:val="18"/>
                <w:szCs w:val="18"/>
                <w:lang w:eastAsia="zh-TW"/>
              </w:rPr>
              <w:t xml:space="preserve"> at least </w:t>
            </w:r>
            <w:r w:rsidRPr="00E93830">
              <w:rPr>
                <w:rFonts w:ascii="Arial" w:eastAsia="PMingLiU" w:hAnsi="Arial" w:cs="Arial"/>
                <w:bCs/>
                <w:spacing w:val="0"/>
                <w:sz w:val="18"/>
                <w:szCs w:val="18"/>
                <w:lang w:eastAsia="zh-TW"/>
              </w:rPr>
              <w:t>two full-time equivalent faculty positions at each accredited location.</w:t>
            </w:r>
          </w:p>
          <w:p w:rsidR="003B0C26" w:rsidRPr="00961F84" w:rsidRDefault="00961F84" w:rsidP="00961F84">
            <w:pPr>
              <w:pStyle w:val="ListParagraph"/>
              <w:numPr>
                <w:ilvl w:val="0"/>
                <w:numId w:val="46"/>
              </w:numPr>
              <w:ind w:left="432"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61F84">
              <w:rPr>
                <w:rFonts w:ascii="Arial" w:eastAsia="PMingLiU" w:hAnsi="Arial" w:cs="Arial"/>
                <w:bCs/>
                <w:spacing w:val="0"/>
                <w:sz w:val="18"/>
                <w:szCs w:val="18"/>
                <w:lang w:eastAsia="zh-TW"/>
              </w:rPr>
              <w:t>Documentation that at minimum, there is one core faculty member who is primarily practicing as an occupational therapist and one core faculty member who is primarily practicing as an occupational therapy assistant. For the purpose of this Standard, practice is considered either OTA clinical practice or OTA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numPr>
                <w:ilvl w:val="12"/>
                <w:numId w:val="0"/>
              </w:numPr>
              <w:spacing w:after="120"/>
              <w:rPr>
                <w:rFonts w:ascii="Arial" w:hAnsi="Arial" w:cs="Arial"/>
                <w:i/>
                <w:spacing w:val="0"/>
                <w:sz w:val="18"/>
                <w:szCs w:val="18"/>
              </w:rPr>
            </w:pPr>
            <w:r w:rsidRPr="000E2BA0">
              <w:rPr>
                <w:rFonts w:ascii="Arial" w:hAnsi="Arial" w:cs="Arial"/>
                <w:i/>
                <w:spacing w:val="0"/>
                <w:sz w:val="18"/>
                <w:szCs w:val="18"/>
                <w:u w:val="single"/>
              </w:rPr>
              <w:t>Program Director and Faculty Qualification</w:t>
            </w:r>
            <w:r w:rsidRPr="003F1C6C">
              <w:rPr>
                <w:rFonts w:ascii="Arial" w:hAnsi="Arial" w:cs="Arial"/>
                <w:i/>
                <w:spacing w:val="0"/>
                <w:sz w:val="18"/>
                <w:szCs w:val="18"/>
                <w:u w:val="single"/>
              </w:rPr>
              <w:t>s</w:t>
            </w:r>
            <w:r>
              <w:rPr>
                <w:rFonts w:ascii="Arial" w:hAnsi="Arial" w:cs="Arial"/>
                <w:i/>
                <w:spacing w:val="0"/>
                <w:sz w:val="18"/>
                <w:szCs w:val="18"/>
              </w:rPr>
              <w:br/>
            </w:r>
            <w:r w:rsidR="009D5B8D" w:rsidRPr="009245B6">
              <w:rPr>
                <w:rFonts w:ascii="Arial" w:hAnsi="Arial" w:cs="Arial"/>
                <w:i/>
                <w:spacing w:val="0"/>
                <w:sz w:val="18"/>
                <w:szCs w:val="18"/>
              </w:rPr>
              <w:t>The program director and faculty must possess:</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9245B6">
              <w:rPr>
                <w:rFonts w:ascii="Arial" w:hAnsi="Arial" w:cs="Arial"/>
                <w:i/>
                <w:spacing w:val="0"/>
                <w:sz w:val="18"/>
                <w:szCs w:val="18"/>
              </w:rPr>
              <w:t xml:space="preserve"> </w:t>
            </w:r>
            <w:r w:rsidRPr="009245B6">
              <w:rPr>
                <w:rFonts w:ascii="Arial" w:hAnsi="Arial" w:cs="Arial"/>
                <w:i/>
                <w:spacing w:val="0"/>
                <w:sz w:val="18"/>
                <w:szCs w:val="18"/>
              </w:rPr>
              <w:t>evaluations, and other sources.</w:t>
            </w:r>
          </w:p>
          <w:p w:rsidR="004D627B"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expertise necessary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A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Job descriptions for faculty that include the requirement for documented expertise in their area(s) of </w:t>
            </w:r>
            <w:r w:rsidRPr="00F4479E">
              <w:rPr>
                <w:rFonts w:ascii="Arial" w:eastAsia="PMingLiU" w:hAnsi="Arial" w:cs="Arial"/>
                <w:bCs/>
                <w:spacing w:val="0"/>
                <w:sz w:val="18"/>
                <w:szCs w:val="18"/>
                <w:lang w:eastAsia="zh-TW"/>
              </w:rPr>
              <w:lastRenderedPageBreak/>
              <w:t>teaching responsibility and knowledge of the content delivery metho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This individual must be an occupational therapist or occupational therapy assistant who is licensed or otherwise regulated according to regulations in the state(s) or jurisdiction(s) in which the program is located. The academic fieldwork coordinator must have at least 2 years of clinical practice experience as an occupational therapist or occupational therapy assistant and hold a minimum of a baccalaureate degree awarded by an institution that is accredited by a USDE-recognized regional or national accrediting body.</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faculty .</w:t>
            </w:r>
            <w:r w:rsidR="003806BB" w:rsidRPr="007259E9">
              <w:rPr>
                <w:rFonts w:ascii="Arial" w:eastAsia="PMingLiU" w:hAnsi="Arial" w:cs="Arial"/>
                <w:bCs/>
                <w:spacing w:val="0"/>
                <w:sz w:val="18"/>
                <w:szCs w:val="18"/>
                <w:lang w:eastAsia="zh-TW"/>
              </w:rPr>
              <w:t>hours).</w:t>
            </w:r>
          </w:p>
        </w:tc>
      </w:tr>
      <w:tr w:rsidR="004D627B" w:rsidRPr="009245B6" w:rsidTr="00BA6039">
        <w:trPr>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spacing w:after="120"/>
              <w:ind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A faculty that includes the requirement for licensure in the state or jurisdiction in which the program is locat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3F1C6C" w:rsidRPr="003F1C6C" w:rsidRDefault="000E2BA0" w:rsidP="003F1C6C">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003F1C6C" w:rsidRPr="003F1C6C">
              <w:rPr>
                <w:rFonts w:ascii="Arial" w:eastAsia="PMingLiU" w:hAnsi="Arial" w:cs="Arial"/>
                <w:i/>
                <w:spacing w:val="0"/>
                <w:sz w:val="18"/>
                <w:szCs w:val="18"/>
                <w:lang w:eastAsia="zh-TW"/>
              </w:rPr>
              <w:t xml:space="preserve">All full-time core faculty who are occupational therapy practitioners teaching in the program must hold a minimum of a baccalaureate degree awarded by an institution that is accredited by a USDE-recognized </w:t>
            </w:r>
            <w:r w:rsidR="00A32A6D" w:rsidRPr="00A32A6D">
              <w:rPr>
                <w:rFonts w:ascii="Arial" w:eastAsia="PMingLiU" w:hAnsi="Arial" w:cs="Arial"/>
                <w:i/>
                <w:spacing w:val="0"/>
                <w:sz w:val="18"/>
                <w:szCs w:val="18"/>
                <w:lang w:eastAsia="zh-TW"/>
              </w:rPr>
              <w:t>institutional accrediting agency</w:t>
            </w:r>
            <w:r w:rsidR="003F1C6C" w:rsidRPr="003F1C6C">
              <w:rPr>
                <w:rFonts w:ascii="Arial" w:eastAsia="PMingLiU" w:hAnsi="Arial" w:cs="Arial"/>
                <w:i/>
                <w:spacing w:val="0"/>
                <w:sz w:val="18"/>
                <w:szCs w:val="18"/>
                <w:lang w:eastAsia="zh-TW"/>
              </w:rPr>
              <w:t>. The degrees are not limited to occupational therapy.</w:t>
            </w:r>
          </w:p>
          <w:p w:rsidR="004D627B" w:rsidRPr="009245B6" w:rsidRDefault="003F1C6C" w:rsidP="003F1C6C">
            <w:pPr>
              <w:spacing w:after="120"/>
              <w:rPr>
                <w:rFonts w:ascii="Arial" w:eastAsia="PMingLiU" w:hAnsi="Arial" w:cs="Arial"/>
                <w:i/>
                <w:spacing w:val="0"/>
                <w:sz w:val="18"/>
                <w:szCs w:val="18"/>
                <w:lang w:eastAsia="zh-TW"/>
              </w:rPr>
            </w:pPr>
            <w:r w:rsidRPr="003F1C6C">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29532D" w:rsidP="00104617">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Identify the anticipated timetable to hire full-time core faculty</w:t>
            </w:r>
            <w:r w:rsidR="006B3413" w:rsidRPr="00E928C3">
              <w:rPr>
                <w:rFonts w:ascii="Arial" w:eastAsia="PMingLiU" w:hAnsi="Arial" w:cs="Arial"/>
                <w:bCs/>
                <w:spacing w:val="0"/>
                <w:sz w:val="18"/>
                <w:szCs w:val="18"/>
                <w:lang w:eastAsia="zh-TW"/>
              </w:rPr>
              <w:t xml:space="preserve"> who will meet the requirements of the Standard</w:t>
            </w:r>
            <w:r w:rsidRPr="00E928C3">
              <w:rPr>
                <w:rFonts w:ascii="Arial" w:eastAsia="PMingLiU" w:hAnsi="Arial" w:cs="Arial"/>
                <w:bCs/>
                <w:spacing w:val="0"/>
                <w:sz w:val="18"/>
                <w:szCs w:val="18"/>
                <w:lang w:eastAsia="zh-TW"/>
              </w:rPr>
              <w:t xml:space="preserve">. If full-time core faculty have </w:t>
            </w:r>
            <w:r w:rsidR="006B3413" w:rsidRPr="00E928C3">
              <w:rPr>
                <w:rFonts w:ascii="Arial" w:eastAsia="PMingLiU" w:hAnsi="Arial" w:cs="Arial"/>
                <w:bCs/>
                <w:spacing w:val="0"/>
                <w:sz w:val="18"/>
                <w:szCs w:val="18"/>
                <w:lang w:eastAsia="zh-TW"/>
              </w:rPr>
              <w:t xml:space="preserve">already </w:t>
            </w:r>
            <w:r w:rsidRPr="00E928C3">
              <w:rPr>
                <w:rFonts w:ascii="Arial" w:eastAsia="PMingLiU" w:hAnsi="Arial" w:cs="Arial"/>
                <w:bCs/>
                <w:spacing w:val="0"/>
                <w:sz w:val="18"/>
                <w:szCs w:val="18"/>
                <w:lang w:eastAsia="zh-TW"/>
              </w:rPr>
              <w:t>been hired, u</w:t>
            </w:r>
            <w:r w:rsidR="00DA7B14" w:rsidRPr="00E928C3">
              <w:rPr>
                <w:rFonts w:ascii="Arial" w:eastAsia="PMingLiU" w:hAnsi="Arial" w:cs="Arial"/>
                <w:bCs/>
                <w:spacing w:val="0"/>
                <w:sz w:val="18"/>
                <w:szCs w:val="18"/>
                <w:lang w:eastAsia="zh-TW"/>
              </w:rPr>
              <w:t xml:space="preserve">pload </w:t>
            </w:r>
            <w:r w:rsidR="001B2AC1" w:rsidRPr="00E928C3">
              <w:rPr>
                <w:rFonts w:ascii="Arial" w:eastAsia="PMingLiU" w:hAnsi="Arial" w:cs="Arial"/>
                <w:bCs/>
                <w:spacing w:val="0"/>
                <w:sz w:val="18"/>
                <w:szCs w:val="18"/>
                <w:lang w:eastAsia="zh-TW"/>
              </w:rPr>
              <w:t xml:space="preserve">documentation </w:t>
            </w:r>
            <w:r w:rsidR="000703B0" w:rsidRPr="00E928C3">
              <w:rPr>
                <w:rFonts w:ascii="Arial" w:eastAsia="PMingLiU" w:hAnsi="Arial" w:cs="Arial"/>
                <w:bCs/>
                <w:spacing w:val="0"/>
                <w:sz w:val="18"/>
                <w:szCs w:val="18"/>
                <w:lang w:eastAsia="zh-TW"/>
              </w:rPr>
              <w:t xml:space="preserve">that </w:t>
            </w:r>
            <w:r w:rsidRPr="00E928C3">
              <w:rPr>
                <w:rFonts w:ascii="Arial" w:eastAsia="PMingLiU" w:hAnsi="Arial" w:cs="Arial"/>
                <w:bCs/>
                <w:spacing w:val="0"/>
                <w:sz w:val="18"/>
                <w:szCs w:val="18"/>
                <w:lang w:eastAsia="zh-TW"/>
              </w:rPr>
              <w:t xml:space="preserve">they </w:t>
            </w:r>
            <w:r w:rsidR="001B2AC1" w:rsidRPr="00E928C3">
              <w:rPr>
                <w:rFonts w:ascii="Arial" w:eastAsia="PMingLiU" w:hAnsi="Arial" w:cs="Arial"/>
                <w:bCs/>
                <w:spacing w:val="0"/>
                <w:sz w:val="18"/>
                <w:szCs w:val="18"/>
                <w:lang w:eastAsia="zh-TW"/>
              </w:rPr>
              <w:t>have a minimum of a baccalaureate degree from an accredited institution.</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assistant faculty at each location where the program is offered must be sufficient in number to ensure appropriate curriculum design, content delivery, and program evaluation. Multiple adjuncts, part-time faculty, or full-time faculty may be configured to meet this goal.</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a t</w:t>
            </w:r>
            <w:r w:rsidR="00290F7E" w:rsidRPr="007259E9">
              <w:rPr>
                <w:rFonts w:ascii="Arial" w:eastAsia="PMingLiU" w:hAnsi="Arial" w:cs="Arial"/>
                <w:bCs/>
                <w:spacing w:val="0"/>
                <w:sz w:val="18"/>
                <w:szCs w:val="18"/>
                <w:lang w:eastAsia="zh-TW"/>
              </w:rPr>
              <w:t xml:space="preserve">imeline for non-discriminatory recruitment and hiring of OTA program faculty to ensure that </w:t>
            </w:r>
            <w:r w:rsidR="00290F7E" w:rsidRPr="007259E9">
              <w:rPr>
                <w:rFonts w:ascii="Arial" w:eastAsia="PMingLiU" w:hAnsi="Arial" w:cs="Arial"/>
                <w:bCs/>
                <w:spacing w:val="0"/>
                <w:sz w:val="18"/>
                <w:szCs w:val="18"/>
                <w:lang w:eastAsia="zh-TW"/>
              </w:rPr>
              <w:lastRenderedPageBreak/>
              <w:t>faculty are sufficient in number and possess the necessary expertise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104617">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 xml:space="preserve">Clerical and support staff must be provided to the program, consistent with institutional practice, to meet programmatic, administrative, </w:t>
            </w:r>
            <w:r w:rsidR="00104617">
              <w:rPr>
                <w:rFonts w:ascii="Arial" w:eastAsia="PMingLiU" w:hAnsi="Arial" w:cs="Arial"/>
                <w:i/>
                <w:spacing w:val="-3"/>
                <w:sz w:val="18"/>
                <w:szCs w:val="18"/>
                <w:lang w:eastAsia="zh-TW"/>
              </w:rPr>
              <w:t xml:space="preserve">and </w:t>
            </w:r>
            <w:r w:rsidRPr="00180928">
              <w:rPr>
                <w:rFonts w:ascii="Arial" w:eastAsia="PMingLiU" w:hAnsi="Arial" w:cs="Arial"/>
                <w:i/>
                <w:spacing w:val="-3"/>
                <w:sz w:val="18"/>
                <w:szCs w:val="18"/>
                <w:lang w:eastAsia="zh-TW"/>
              </w:rPr>
              <w:t>fieldwork</w:t>
            </w:r>
            <w:r w:rsidR="00104617">
              <w:rPr>
                <w:rFonts w:ascii="Arial" w:eastAsia="PMingLiU" w:hAnsi="Arial" w:cs="Arial"/>
                <w:i/>
                <w:spacing w:val="-3"/>
                <w:sz w:val="18"/>
                <w:szCs w:val="18"/>
                <w:lang w:eastAsia="zh-TW"/>
              </w:rPr>
              <w:t xml:space="preserve"> </w:t>
            </w:r>
            <w:r w:rsidRPr="00180928">
              <w:rPr>
                <w:rFonts w:ascii="Arial" w:eastAsia="PMingLiU" w:hAnsi="Arial" w:cs="Arial"/>
                <w:i/>
                <w:spacing w:val="-3"/>
                <w:sz w:val="18"/>
                <w:szCs w:val="18"/>
                <w:lang w:eastAsia="zh-TW"/>
              </w:rPr>
              <w:t>requirements, including support for any portion of the program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037860" w:rsidP="00DA7B14">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F7F51">
              <w:rPr>
                <w:rFonts w:ascii="Arial" w:eastAsia="PMingLiU" w:hAnsi="Arial" w:cs="Arial"/>
                <w:bCs/>
                <w:spacing w:val="0"/>
                <w:sz w:val="18"/>
                <w:szCs w:val="18"/>
                <w:lang w:eastAsia="zh-TW"/>
              </w:rPr>
              <w:t>Provide documentation (e.g., job description) for the clerical and support staff to be provided to the OTA program. In the narrative, please explain how the support provided is in alignment with institutional practice and is equally reflective of the support provided to other programs similar to the OTA program at the institution. In addition, please describe the support provided for distance learning technology if any portion of the program is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assistant program on a priority basis. If laboratory space is provided by another institution or agency, there must be a written and signed agreement to ensure assignment of space for program us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970147">
            <w:pPr>
              <w:numPr>
                <w:ilvl w:val="0"/>
                <w:numId w:val="42"/>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970147">
            <w:pPr>
              <w:pStyle w:val="ListParagraph"/>
              <w:numPr>
                <w:ilvl w:val="0"/>
                <w:numId w:val="41"/>
              </w:numPr>
              <w:ind w:left="43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A equipment and supplies, office space for the OTA program director and faculty, and space for private advising of students to be used by the program.</w:t>
            </w:r>
          </w:p>
          <w:p w:rsidR="007259E9"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A program on a priority basis.</w:t>
            </w:r>
          </w:p>
          <w:p w:rsidR="004D627B"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F4479E">
            <w:pPr>
              <w:numPr>
                <w:ilvl w:val="0"/>
                <w:numId w:val="25"/>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Appropriate and sufficient equipment and supplies must be provided by the institution for student use during the didactic</w:t>
            </w:r>
            <w:r w:rsidR="00104617">
              <w:rPr>
                <w:rFonts w:ascii="Arial" w:eastAsia="PMingLiU" w:hAnsi="Arial" w:cs="Arial"/>
                <w:i/>
                <w:spacing w:val="0"/>
                <w:sz w:val="18"/>
                <w:szCs w:val="18"/>
                <w:lang w:eastAsia="zh-TW"/>
              </w:rPr>
              <w:t xml:space="preserve"> and</w:t>
            </w:r>
            <w:r w:rsidRPr="00F65867">
              <w:rPr>
                <w:rFonts w:ascii="Arial" w:eastAsia="PMingLiU" w:hAnsi="Arial" w:cs="Arial"/>
                <w:i/>
                <w:spacing w:val="0"/>
                <w:sz w:val="18"/>
                <w:szCs w:val="18"/>
                <w:lang w:eastAsia="zh-TW"/>
              </w:rPr>
              <w:t xml:space="preserve"> fieldwork</w:t>
            </w:r>
            <w:r w:rsidR="00104617">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components of the curriculum.</w:t>
            </w:r>
          </w:p>
          <w:p w:rsidR="004D627B" w:rsidRPr="00F65867" w:rsidRDefault="00F65867" w:rsidP="00F4479E">
            <w:pPr>
              <w:numPr>
                <w:ilvl w:val="0"/>
                <w:numId w:val="25"/>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65867">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A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F4479E">
            <w:pPr>
              <w:numPr>
                <w:ilvl w:val="0"/>
                <w:numId w:val="26"/>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have ready access to a supply of current and relevant books, journals, periodicals, computers, software, and other reference materials needed to meet the requirements of the curriculum. This may include, but is not limited to, libraries, online services, interlibrary loan, support, and resource centers.</w:t>
            </w:r>
          </w:p>
          <w:p w:rsidR="004D627B" w:rsidRPr="00F65867" w:rsidRDefault="00F65867" w:rsidP="002013A9">
            <w:pPr>
              <w:numPr>
                <w:ilvl w:val="0"/>
                <w:numId w:val="26"/>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w:t>
            </w:r>
            <w:r w:rsidR="002013A9">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consistent with the program objectives and teaching methods. Student support services must also be availabl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lastRenderedPageBreak/>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65867">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A program.</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AE1EB0">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A faculty will be adequately trained and skilled to use distance education methodologi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assistant program must be made in accordance with the practices of the institution. There must be stated admission criteria that are clearly defined and published and reflective of the demands of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E666FF" w:rsidRDefault="00AE1EB0" w:rsidP="00E666FF">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A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E666FF">
              <w:rPr>
                <w:rFonts w:ascii="Arial" w:eastAsia="PMingLiU" w:hAnsi="Arial" w:cs="Arial"/>
                <w:bCs/>
                <w:spacing w:val="0"/>
                <w:sz w:val="18"/>
                <w:szCs w:val="18"/>
                <w:lang w:eastAsia="zh-TW"/>
              </w:rPr>
              <w:t>web</w:t>
            </w:r>
            <w:r w:rsidR="004D627B" w:rsidRPr="00F4479E">
              <w:rPr>
                <w:rFonts w:ascii="Arial" w:eastAsia="PMingLiU" w:hAnsi="Arial" w:cs="Arial"/>
                <w:bCs/>
                <w:spacing w:val="0"/>
                <w:sz w:val="18"/>
                <w:szCs w:val="18"/>
                <w:lang w:eastAsia="zh-TW"/>
              </w:rPr>
              <w:t>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E666FF">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E666FF">
              <w:rPr>
                <w:rFonts w:ascii="Arial" w:eastAsia="PMingLiU" w:hAnsi="Arial" w:cs="Arial"/>
                <w:bCs/>
                <w:spacing w:val="0"/>
                <w:sz w:val="18"/>
                <w:szCs w:val="18"/>
                <w:lang w:eastAsia="zh-TW"/>
              </w:rPr>
              <w:t>web</w:t>
            </w:r>
            <w:r w:rsidR="004D627B" w:rsidRPr="00F4479E">
              <w:rPr>
                <w:rFonts w:ascii="Arial" w:eastAsia="PMingLiU" w:hAnsi="Arial" w:cs="Arial"/>
                <w:bCs/>
                <w:spacing w:val="0"/>
                <w:sz w:val="18"/>
                <w:szCs w:val="18"/>
                <w:lang w:eastAsia="zh-TW"/>
              </w:rPr>
              <w:t>site, catalog).</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B34F78" w:rsidRDefault="00AE1EB0" w:rsidP="00B34F78">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B34F78">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 xml:space="preserve">rogram must document implementation of a mechanism to ensure that students receiving credit for previous courses and/or work experience have met the content requirements of the appropriate </w:t>
            </w:r>
            <w:r w:rsidR="00500449">
              <w:rPr>
                <w:rFonts w:ascii="Arial" w:eastAsia="PMingLiU" w:hAnsi="Arial" w:cs="Arial"/>
                <w:i/>
                <w:spacing w:val="0"/>
                <w:sz w:val="18"/>
                <w:szCs w:val="18"/>
                <w:lang w:eastAsia="zh-TW"/>
              </w:rPr>
              <w:t xml:space="preserve">associate’s </w:t>
            </w:r>
            <w:r w:rsidRPr="00AE1EB0">
              <w:rPr>
                <w:rFonts w:ascii="Arial" w:eastAsia="PMingLiU" w:hAnsi="Arial" w:cs="Arial"/>
                <w:i/>
                <w:spacing w:val="0"/>
                <w:sz w:val="18"/>
                <w:szCs w:val="18"/>
                <w:lang w:eastAsia="zh-TW"/>
              </w:rPr>
              <w:t>Standard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6F2FAF"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withdrawal and refunds of tuition and fees must be published and made known to all applicants.</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974B71">
            <w:pPr>
              <w:numPr>
                <w:ilvl w:val="0"/>
                <w:numId w:val="28"/>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4D627B">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The curriculum must includ</w:t>
            </w:r>
            <w:r w:rsidR="005F2DF9">
              <w:rPr>
                <w:rFonts w:ascii="Arial" w:eastAsia="PMingLiU" w:hAnsi="Arial" w:cs="Arial"/>
                <w:i/>
                <w:spacing w:val="0"/>
                <w:sz w:val="18"/>
                <w:szCs w:val="18"/>
                <w:lang w:eastAsia="zh-TW"/>
              </w:rPr>
              <w:t xml:space="preserve">e preparation for practice as a </w:t>
            </w:r>
            <w:r w:rsidRPr="00076FAD">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4D627B" w:rsidRPr="009245B6" w:rsidTr="0025183E">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Pr="00042BDD">
              <w:rPr>
                <w:rFonts w:ascii="Arial" w:eastAsia="PMingLiU" w:hAnsi="Arial" w:cs="Arial"/>
                <w:i/>
                <w:spacing w:val="0"/>
                <w:sz w:val="18"/>
                <w:szCs w:val="18"/>
                <w:lang w:eastAsia="zh-TW"/>
              </w:rPr>
              <w:t>The program must document a system and rationale for ensuring that the length of study of the program is appropriate to the expected learning and competence of the graduat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4D627B" w:rsidRPr="009245B6" w:rsidRDefault="00042BDD" w:rsidP="00042BDD">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bCs/>
                <w:spacing w:val="0"/>
                <w:sz w:val="18"/>
                <w:szCs w:val="18"/>
                <w:lang w:eastAsia="zh-TW"/>
              </w:rPr>
              <w:t>Provide a</w:t>
            </w:r>
            <w:r w:rsidR="004D627B" w:rsidRPr="0020087E">
              <w:rPr>
                <w:rFonts w:ascii="Arial" w:eastAsia="PMingLiU" w:hAnsi="Arial" w:cs="Arial"/>
                <w:bCs/>
                <w:spacing w:val="0"/>
                <w:sz w:val="18"/>
                <w:szCs w:val="18"/>
                <w:lang w:eastAsia="zh-TW"/>
              </w:rPr>
              <w:t xml:space="preserve"> statement explaining the system and rationale (e.g., standards for professional education, comparability across institutions, comparability within</w:t>
            </w:r>
            <w:r w:rsidR="004B149F" w:rsidRPr="0020087E">
              <w:rPr>
                <w:rFonts w:ascii="Arial" w:eastAsia="PMingLiU" w:hAnsi="Arial" w:cs="Arial"/>
                <w:bCs/>
                <w:spacing w:val="0"/>
                <w:sz w:val="18"/>
                <w:szCs w:val="18"/>
                <w:lang w:eastAsia="zh-TW"/>
              </w:rPr>
              <w:t xml:space="preserve"> the</w:t>
            </w:r>
            <w:r w:rsidR="004D627B" w:rsidRPr="0020087E">
              <w:rPr>
                <w:rFonts w:ascii="Arial" w:eastAsia="PMingLiU" w:hAnsi="Arial" w:cs="Arial"/>
                <w:bCs/>
                <w:spacing w:val="0"/>
                <w:sz w:val="18"/>
                <w:szCs w:val="18"/>
                <w:lang w:eastAsia="zh-TW"/>
              </w:rPr>
              <w:t xml:space="preserve"> 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100000" w:firstRow="0" w:lastRow="0" w:firstColumn="0" w:lastColumn="0" w:oddVBand="0" w:evenVBand="0" w:oddHBand="1"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assistant program must:</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assistant program must:</w:t>
            </w:r>
          </w:p>
          <w:p w:rsid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lastRenderedPageBreak/>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C818AA">
            <w:pPr>
              <w:pStyle w:val="ListParagraph"/>
              <w:numPr>
                <w:ilvl w:val="0"/>
                <w:numId w:val="3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The mission statement of the occupational therapy assistant program that addresses the requirements of the Standard.</w:t>
            </w:r>
          </w:p>
          <w:p w:rsidR="00C818AA" w:rsidRDefault="00C818AA" w:rsidP="00C818AA">
            <w:pPr>
              <w:pStyle w:val="ListParagraph"/>
              <w:numPr>
                <w:ilvl w:val="0"/>
                <w:numId w:val="3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176B73" w:rsidRPr="00176B73" w:rsidRDefault="00176B73" w:rsidP="00176B73">
            <w:pPr>
              <w:pStyle w:val="ListParagraph"/>
              <w:numPr>
                <w:ilvl w:val="0"/>
                <w:numId w:val="3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The OTA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FE2027">
            <w:pPr>
              <w:rPr>
                <w:rFonts w:ascii="Arial" w:eastAsia="PMingLiU" w:hAnsi="Arial" w:cs="Arial"/>
                <w:i/>
                <w:spacing w:val="0"/>
                <w:sz w:val="18"/>
                <w:szCs w:val="18"/>
                <w:u w:val="single"/>
                <w:lang w:eastAsia="zh-TW"/>
              </w:rPr>
            </w:pPr>
            <w:r w:rsidRPr="00FE2027">
              <w:rPr>
                <w:rFonts w:ascii="Arial" w:eastAsia="PMingLiU" w:hAnsi="Arial" w:cs="Arial"/>
                <w:i/>
                <w:spacing w:val="0"/>
                <w:sz w:val="18"/>
                <w:szCs w:val="18"/>
                <w:u w:val="single"/>
                <w:lang w:eastAsia="zh-TW"/>
              </w:rPr>
              <w:t>Curriculum Design</w:t>
            </w:r>
          </w:p>
          <w:p w:rsidR="004D627B" w:rsidRPr="009245B6" w:rsidRDefault="00FE2027" w:rsidP="00517293">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curriculum design must reflect the mission and philosophy of both the occupational therapy assistant program and the institution and must provide the basis for program planning, implementation, and evaluation. The design must identify curricular threads and educational goals and describe the selection of the content, scope, and sequencing of coursework.</w:t>
            </w:r>
            <w:r w:rsidR="00517293">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092B5B">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The program must document a current strategic plan that articulates the program’s future vision and guides the program development (e.g., faculty recruitment and professional growth, 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sites).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lastRenderedPageBreak/>
              <w:t>Instructions:</w:t>
            </w:r>
          </w:p>
        </w:tc>
        <w:tc>
          <w:tcPr>
            <w:tcW w:w="8752" w:type="dxa"/>
          </w:tcPr>
          <w:p w:rsidR="00076FAD" w:rsidRPr="00B75179" w:rsidRDefault="00C91FC3" w:rsidP="00C91FC3">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Goals to enhance the faculty member’s ability to fulfill designated responsibilities (e.g., goals related to areas of teaching responsibility, teaching effectiveness, scholarly activity).</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C91FC3">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9245B6"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a</w:t>
            </w:r>
            <w:r w:rsidR="00076FAD" w:rsidRPr="00B75179">
              <w:rPr>
                <w:rFonts w:ascii="Arial" w:eastAsia="PMingLiU" w:hAnsi="Arial" w:cs="Arial"/>
                <w:bCs/>
                <w:spacing w:val="0"/>
                <w:sz w:val="18"/>
                <w:szCs w:val="18"/>
                <w:lang w:eastAsia="zh-TW"/>
              </w:rPr>
              <w:t xml:space="preserve"> faculty development plan for the program director </w:t>
            </w:r>
            <w:r w:rsidRPr="00B75179">
              <w:rPr>
                <w:rFonts w:ascii="Arial" w:eastAsia="PMingLiU" w:hAnsi="Arial" w:cs="Arial"/>
                <w:bCs/>
                <w:spacing w:val="0"/>
                <w:sz w:val="18"/>
                <w:szCs w:val="18"/>
                <w:lang w:eastAsia="zh-TW"/>
              </w:rPr>
              <w:t xml:space="preserve">and each faculty member </w:t>
            </w:r>
            <w:r w:rsidR="00B75179" w:rsidRPr="00B75179">
              <w:rPr>
                <w:rFonts w:ascii="Arial" w:eastAsia="PMingLiU" w:hAnsi="Arial" w:cs="Arial"/>
                <w:bCs/>
                <w:spacing w:val="0"/>
                <w:sz w:val="18"/>
                <w:szCs w:val="18"/>
                <w:lang w:eastAsia="zh-TW"/>
              </w:rPr>
              <w:t xml:space="preserve">hired </w:t>
            </w:r>
            <w:r w:rsidRPr="00B75179">
              <w:rPr>
                <w:rFonts w:ascii="Arial" w:eastAsia="PMingLiU" w:hAnsi="Arial" w:cs="Arial"/>
                <w:bCs/>
                <w:spacing w:val="0"/>
                <w:sz w:val="18"/>
                <w:szCs w:val="18"/>
                <w:lang w:eastAsia="zh-TW"/>
              </w:rPr>
              <w:t xml:space="preserve">who teaches two or more courses </w:t>
            </w:r>
            <w:r w:rsidR="00076FAD" w:rsidRPr="00B75179">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B75179">
              <w:rPr>
                <w:rFonts w:ascii="Arial" w:eastAsia="PMingLiU" w:hAnsi="Arial" w:cs="Arial"/>
                <w:bCs/>
                <w:spacing w:val="0"/>
                <w:sz w:val="18"/>
                <w:szCs w:val="18"/>
                <w:lang w:eastAsia="zh-TW"/>
              </w:rPr>
              <w:t>1</w:t>
            </w:r>
            <w:r w:rsidR="00076FAD" w:rsidRPr="00B75179">
              <w:rPr>
                <w:rFonts w:ascii="Arial" w:eastAsia="PMingLiU" w:hAnsi="Arial" w:cs="Arial"/>
                <w:bCs/>
                <w:spacing w:val="0"/>
                <w:sz w:val="18"/>
                <w:szCs w:val="18"/>
                <w:lang w:eastAsia="zh-TW"/>
              </w:rPr>
              <w:t>, include action steps in the professional development plan to ensure that the program director meets the requirements prior to starting the first class of students in occupational therapy assistant coursework (e.g., plan for mentoring, co-teaching, additional coursework related to teaching skills, etc.)</w:t>
            </w:r>
            <w:r w:rsidR="00076FAD" w:rsidRPr="009245B6">
              <w:rPr>
                <w:rFonts w:ascii="Arial" w:eastAsia="PMingLiU" w:hAnsi="Arial" w:cs="Arial"/>
                <w:bCs/>
                <w:spacing w:val="0"/>
                <w:sz w:val="18"/>
                <w:szCs w:val="18"/>
                <w:lang w:eastAsia="zh-TW"/>
              </w:rPr>
              <w:t xml:space="preserve">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 xml:space="preserve">OTA </w:t>
      </w:r>
      <w:r w:rsidR="00070C2F">
        <w:rPr>
          <w:rFonts w:ascii="Arial" w:hAnsi="Arial" w:cs="Arial"/>
          <w:b/>
          <w:spacing w:val="-3"/>
        </w:rPr>
        <w:t>ASSOCIATE</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Default="00DF61FB" w:rsidP="00DF61FB">
      <w:pPr>
        <w:rPr>
          <w:rFonts w:ascii="Arial" w:hAnsi="Arial" w:cs="Arial"/>
          <w:spacing w:val="-3"/>
        </w:rPr>
      </w:pPr>
    </w:p>
    <w:p w:rsidR="00577108" w:rsidRDefault="00577108" w:rsidP="00577108">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97758F" w:rsidRPr="009245B6" w:rsidTr="009E6FE1">
        <w:tc>
          <w:tcPr>
            <w:tcW w:w="1278" w:type="dxa"/>
          </w:tcPr>
          <w:p w:rsidR="0097758F" w:rsidRPr="001E6253" w:rsidRDefault="0097758F" w:rsidP="00B34F78">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tc>
        <w:tc>
          <w:tcPr>
            <w:tcW w:w="8550" w:type="dxa"/>
          </w:tcPr>
          <w:p w:rsidR="0097758F" w:rsidRPr="00EC014C" w:rsidRDefault="0097758F" w:rsidP="001E6253">
            <w:pPr>
              <w:spacing w:after="120"/>
              <w:rPr>
                <w:rFonts w:ascii="Arial" w:eastAsia="PMingLiU" w:hAnsi="Arial" w:cs="Arial"/>
                <w:b/>
                <w:i/>
                <w:spacing w:val="-3"/>
                <w:sz w:val="18"/>
                <w:szCs w:val="18"/>
                <w:u w:val="single"/>
                <w:lang w:eastAsia="zh-TW"/>
              </w:rPr>
            </w:pPr>
            <w:r>
              <w:rPr>
                <w:rFonts w:ascii="Arial" w:eastAsia="PMingLiU" w:hAnsi="Arial" w:cs="Arial"/>
                <w:b/>
                <w:i/>
                <w:spacing w:val="-3"/>
                <w:sz w:val="18"/>
                <w:szCs w:val="18"/>
                <w:u w:val="single"/>
                <w:lang w:eastAsia="zh-TW"/>
              </w:rPr>
              <w:t>CONTENT REQUIREMENTS</w:t>
            </w:r>
            <w:r>
              <w:rPr>
                <w:rFonts w:ascii="Arial" w:eastAsia="PMingLiU" w:hAnsi="Arial" w:cs="Arial"/>
                <w:b/>
                <w:i/>
                <w:spacing w:val="-3"/>
                <w:sz w:val="18"/>
                <w:szCs w:val="18"/>
                <w:u w:val="single"/>
                <w:lang w:eastAsia="zh-TW"/>
              </w:rPr>
              <w:br/>
            </w:r>
            <w:r w:rsidRPr="0097758F">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EC014C" w:rsidRPr="009245B6" w:rsidTr="009E6FE1">
        <w:tc>
          <w:tcPr>
            <w:tcW w:w="1278" w:type="dxa"/>
          </w:tcPr>
          <w:p w:rsidR="00EC014C" w:rsidRPr="009E6FE1" w:rsidRDefault="00EC014C" w:rsidP="00B34F78">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EC014C" w:rsidRPr="009245B6" w:rsidRDefault="00EC014C" w:rsidP="00B34F78">
            <w:pPr>
              <w:spacing w:after="120"/>
              <w:ind w:right="-108"/>
              <w:rPr>
                <w:rFonts w:ascii="Arial" w:eastAsia="PMingLiU" w:hAnsi="Arial" w:cs="Arial"/>
                <w:b/>
                <w:spacing w:val="0"/>
                <w:sz w:val="18"/>
                <w:szCs w:val="18"/>
                <w:lang w:eastAsia="zh-TW"/>
              </w:rPr>
            </w:pPr>
          </w:p>
        </w:tc>
      </w:tr>
      <w:tr w:rsidR="00EC014C" w:rsidRPr="009245B6" w:rsidTr="009E6FE1">
        <w:tc>
          <w:tcPr>
            <w:tcW w:w="1278" w:type="dxa"/>
          </w:tcPr>
          <w:p w:rsidR="00EC014C" w:rsidRPr="009E6FE1" w:rsidRDefault="00EC014C" w:rsidP="00B34F78">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EC014C" w:rsidRPr="001E6253" w:rsidRDefault="001E6253" w:rsidP="001E6253">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 xml:space="preserve">2018 OTA </w:t>
            </w:r>
            <w:r w:rsidR="009E6FE1">
              <w:rPr>
                <w:rFonts w:ascii="Arial" w:hAnsi="Arial" w:cs="Arial"/>
                <w:spacing w:val="-3"/>
                <w:sz w:val="18"/>
              </w:rPr>
              <w:t xml:space="preserve">Associate-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prepare the OTA program’s planned course sequence to include course titles, descriptions, credits, and semester/quarter offered as well as a sample course syllabus.</w:t>
            </w:r>
          </w:p>
        </w:tc>
      </w:tr>
    </w:tbl>
    <w:p w:rsidR="00EC014C" w:rsidRPr="009245B6" w:rsidRDefault="00EC014C"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1E6253">
            <w:pPr>
              <w:rPr>
                <w:b/>
                <w:spacing w:val="-3"/>
              </w:rPr>
            </w:pPr>
            <w:r w:rsidRPr="009245B6">
              <w:rPr>
                <w:b/>
                <w:spacing w:val="-3"/>
              </w:rPr>
              <w:t>201</w:t>
            </w:r>
            <w:r w:rsidR="001E6253">
              <w:rPr>
                <w:b/>
                <w:spacing w:val="-3"/>
              </w:rPr>
              <w:t>8</w:t>
            </w:r>
            <w:r w:rsidRPr="009245B6">
              <w:rPr>
                <w:b/>
                <w:spacing w:val="-3"/>
              </w:rPr>
              <w:t xml:space="preserve"> OTA </w:t>
            </w:r>
            <w:r w:rsidR="00070C2F">
              <w:rPr>
                <w:b/>
                <w:spacing w:val="-3"/>
              </w:rPr>
              <w:t>Associate</w:t>
            </w:r>
            <w:r w:rsidRPr="009245B6">
              <w:rPr>
                <w:b/>
                <w:spacing w:val="-3"/>
              </w:rPr>
              <w:t>-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The structure and function of the human body to include the biological and physical sciences, neurosciences, kinesiology, and biomechanics.</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E25F5B" w:rsidP="00E25F5B">
            <w:pPr>
              <w:spacing w:after="120"/>
              <w:ind w:right="-19"/>
              <w:rPr>
                <w:i/>
                <w:sz w:val="18"/>
                <w:szCs w:val="18"/>
              </w:rPr>
            </w:pPr>
            <w:r>
              <w:rPr>
                <w:i/>
                <w:sz w:val="18"/>
                <w:szCs w:val="18"/>
              </w:rPr>
              <w:t xml:space="preserve">Explain </w:t>
            </w:r>
            <w:r w:rsidR="00E65E08" w:rsidRPr="009B0C99">
              <w:rPr>
                <w:i/>
                <w:sz w:val="18"/>
                <w:szCs w:val="18"/>
              </w:rPr>
              <w:t>the role of sociocultural, socioeconomic, and diversity factors, as well as lifestyle choices in contemporary society to meet the needs of persons, groups, and populations (e.g., principles of psychology, sociology, and abnormal psych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monstrate knowledge of the social determinants of health for persons, groups, and populations with or at risk for disabilities and chronic health conditions. This must include an understanding of the epidemiological factors that impact the public health and welfare of populations.</w:t>
            </w:r>
          </w:p>
        </w:tc>
      </w:tr>
      <w:tr w:rsidR="00F733CD" w:rsidRPr="00F733CD" w:rsidTr="009245B6">
        <w:tblPrEx>
          <w:tblCellMar>
            <w:left w:w="108" w:type="dxa"/>
            <w:right w:w="108" w:type="dxa"/>
          </w:tblCellMar>
          <w:tblLook w:val="04A0" w:firstRow="1" w:lastRow="0" w:firstColumn="1" w:lastColumn="0" w:noHBand="0" w:noVBand="1"/>
        </w:tblPrEx>
        <w:tc>
          <w:tcPr>
            <w:tcW w:w="635" w:type="pct"/>
          </w:tcPr>
          <w:p w:rsidR="00F733CD" w:rsidRPr="009B0C99" w:rsidRDefault="00F733CD" w:rsidP="0025199B">
            <w:pPr>
              <w:suppressAutoHyphens/>
              <w:rPr>
                <w:i/>
                <w:color w:val="808080" w:themeColor="background1" w:themeShade="80"/>
                <w:sz w:val="18"/>
                <w:szCs w:val="18"/>
              </w:rPr>
            </w:pPr>
            <w:r w:rsidRPr="009B0C99">
              <w:rPr>
                <w:i/>
                <w:color w:val="808080" w:themeColor="background1" w:themeShade="80"/>
                <w:sz w:val="18"/>
                <w:szCs w:val="18"/>
              </w:rPr>
              <w:t>B.1.4.</w:t>
            </w:r>
          </w:p>
        </w:tc>
        <w:tc>
          <w:tcPr>
            <w:tcW w:w="775" w:type="pct"/>
          </w:tcPr>
          <w:p w:rsidR="00F733CD" w:rsidRPr="009B0C99" w:rsidRDefault="00F733CD" w:rsidP="0025199B">
            <w:pPr>
              <w:spacing w:after="120"/>
              <w:rPr>
                <w:i/>
                <w:color w:val="808080" w:themeColor="background1" w:themeShade="80"/>
                <w:sz w:val="18"/>
                <w:szCs w:val="18"/>
              </w:rPr>
            </w:pPr>
            <w:r w:rsidRPr="009B0C99">
              <w:rPr>
                <w:i/>
                <w:color w:val="808080" w:themeColor="background1" w:themeShade="80"/>
                <w:sz w:val="18"/>
                <w:szCs w:val="18"/>
              </w:rPr>
              <w:t>Quantitative Statistics and Qualitative Analysis</w:t>
            </w:r>
          </w:p>
        </w:tc>
        <w:tc>
          <w:tcPr>
            <w:tcW w:w="3590" w:type="pct"/>
          </w:tcPr>
          <w:p w:rsidR="00F733CD" w:rsidRPr="009B0C99" w:rsidRDefault="00F733CD" w:rsidP="0025199B">
            <w:pPr>
              <w:suppressAutoHyphens/>
              <w:spacing w:after="120"/>
              <w:ind w:right="-19"/>
              <w:rPr>
                <w:i/>
                <w:color w:val="808080" w:themeColor="background1" w:themeShade="80"/>
                <w:sz w:val="18"/>
                <w:szCs w:val="18"/>
              </w:rPr>
            </w:pPr>
            <w:r w:rsidRPr="009B0C99">
              <w:rPr>
                <w:i/>
                <w:color w:val="808080" w:themeColor="background1" w:themeShade="80"/>
                <w:sz w:val="18"/>
                <w:szCs w:val="18"/>
              </w:rPr>
              <w:t>(No related Standard)</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fine the process of theory development and its importance to occupational therapy.</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lastRenderedPageBreak/>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lastRenderedPageBreak/>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25199B">
            <w:pPr>
              <w:spacing w:after="120"/>
              <w:ind w:right="-19"/>
              <w:rPr>
                <w:i/>
                <w:sz w:val="18"/>
                <w:szCs w:val="18"/>
              </w:rPr>
            </w:pPr>
            <w:r w:rsidRPr="009B0C99">
              <w:rPr>
                <w:i/>
                <w:sz w:val="18"/>
                <w:szCs w:val="18"/>
              </w:rPr>
              <w:t>Apply knowledge of 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knowledge of and apply 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E65E08" w:rsidP="0025199B">
            <w:pPr>
              <w:spacing w:after="120"/>
              <w:ind w:right="-19"/>
              <w:rPr>
                <w:i/>
                <w:sz w:val="18"/>
                <w:szCs w:val="18"/>
              </w:rPr>
            </w:pPr>
            <w:r w:rsidRPr="009B0C99">
              <w:rPr>
                <w:i/>
                <w:sz w:val="18"/>
                <w:szCs w:val="18"/>
              </w:rPr>
              <w:t xml:space="preserve">Demonstrate knowledge of scientific evidence as it relates to the importance of balancing areas of occupation; </w:t>
            </w:r>
            <w:r w:rsidRPr="009B0C99">
              <w:rPr>
                <w:bCs/>
                <w:i/>
                <w:sz w:val="18"/>
                <w:szCs w:val="18"/>
              </w:rPr>
              <w:t>the role of occupation in the promotion of health; and the</w:t>
            </w:r>
            <w:r w:rsidRPr="009B0C99">
              <w:rPr>
                <w:i/>
                <w:sz w:val="18"/>
                <w:szCs w:val="18"/>
              </w:rPr>
              <w:t xml:space="preserve"> </w:t>
            </w:r>
            <w:r w:rsidRPr="009B0C99">
              <w:rPr>
                <w:bCs/>
                <w:i/>
                <w:sz w:val="18"/>
                <w:szCs w:val="18"/>
              </w:rPr>
              <w:t xml:space="preserve">prevention of disease, </w:t>
            </w:r>
            <w:r w:rsidRPr="009B0C99">
              <w:rPr>
                <w:i/>
                <w:sz w:val="18"/>
                <w:szCs w:val="18"/>
              </w:rPr>
              <w:t>illness, and dysfunction</w:t>
            </w:r>
            <w:r w:rsidRPr="009B0C99" w:rsidDel="00E930C3">
              <w:rPr>
                <w:bCs/>
                <w:i/>
                <w:sz w:val="18"/>
                <w:szCs w:val="18"/>
              </w:rPr>
              <w:t xml:space="preserve"> </w:t>
            </w:r>
            <w:r w:rsidRPr="009B0C99">
              <w:rPr>
                <w:bCs/>
                <w:i/>
                <w:sz w:val="18"/>
                <w:szCs w:val="18"/>
              </w:rPr>
              <w:t>for persons, groups, and populations.</w:t>
            </w:r>
            <w:r w:rsidRPr="009B0C99">
              <w:rPr>
                <w:i/>
                <w:sz w:val="18"/>
                <w:szCs w:val="18"/>
              </w:rPr>
              <w:t xml:space="preserve"> </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activity analysis in areas of occupation, performance skills, performance patterns, context(s) and environments, and client factors to implement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25199B">
            <w:pPr>
              <w:spacing w:after="120"/>
              <w:ind w:right="-19"/>
              <w:rPr>
                <w:i/>
                <w:sz w:val="18"/>
                <w:szCs w:val="18"/>
              </w:rPr>
            </w:pPr>
            <w:r w:rsidRPr="009B0C99">
              <w:rPr>
                <w:i/>
                <w:sz w:val="18"/>
                <w:szCs w:val="18"/>
              </w:rPr>
              <w:t>Demonstrate therapeutic use of self, including one’s 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9245B6" w:rsidP="0025199B">
            <w:pPr>
              <w:suppressAutoHyphens/>
              <w:ind w:right="-19"/>
              <w:rPr>
                <w:bCs/>
                <w:i/>
                <w:sz w:val="18"/>
                <w:szCs w:val="18"/>
              </w:rPr>
            </w:pPr>
            <w:r w:rsidRPr="009B0C99">
              <w:rPr>
                <w:bCs/>
                <w:i/>
                <w:sz w:val="18"/>
                <w:szCs w:val="18"/>
              </w:rPr>
              <w:t xml:space="preserve">Demonstrate clinical reasoning to address occupation-based interventions, client factors, performance patterns, and performance skills.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Assessment </w:t>
            </w:r>
            <w:r w:rsidRPr="009B0C99">
              <w:rPr>
                <w:i/>
                <w:sz w:val="18"/>
                <w:szCs w:val="18"/>
              </w:rPr>
              <w:lastRenderedPageBreak/>
              <w:t>Tools</w:t>
            </w:r>
          </w:p>
        </w:tc>
        <w:tc>
          <w:tcPr>
            <w:tcW w:w="3590" w:type="pct"/>
          </w:tcPr>
          <w:p w:rsidR="009245B6" w:rsidRPr="009B0C99" w:rsidRDefault="009245B6" w:rsidP="0025199B">
            <w:pPr>
              <w:suppressAutoHyphens/>
              <w:ind w:right="-19"/>
              <w:rPr>
                <w:i/>
                <w:sz w:val="18"/>
                <w:szCs w:val="18"/>
              </w:rPr>
            </w:pPr>
            <w:r w:rsidRPr="009B0C99">
              <w:rPr>
                <w:bCs/>
                <w:i/>
                <w:sz w:val="18"/>
                <w:szCs w:val="18"/>
              </w:rPr>
              <w:lastRenderedPageBreak/>
              <w:t xml:space="preserve">Contribute to the evaluation process of client(s)’ occupational performance, including an occupational profile, by administering </w:t>
            </w:r>
            <w:r w:rsidRPr="009B0C99">
              <w:rPr>
                <w:i/>
                <w:sz w:val="18"/>
                <w:szCs w:val="18"/>
              </w:rPr>
              <w:t>standardized and nonstandardized screenings and assessment tools and collaborating in the development of occupation-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bCs/>
                <w:i/>
                <w:sz w:val="18"/>
                <w:szCs w:val="18"/>
              </w:rPr>
            </w:pPr>
            <w:r w:rsidRPr="009B0C99">
              <w:rPr>
                <w:bCs/>
                <w:i/>
                <w:sz w:val="18"/>
                <w:szCs w:val="18"/>
              </w:rPr>
              <w:t>Explain the importance of using psychometrically sound assessment tools when considering client needs, and cultural and contextual factors to deliver evidence-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i/>
                <w:sz w:val="18"/>
                <w:szCs w:val="18"/>
              </w:rPr>
            </w:pPr>
            <w:r w:rsidRPr="009B0C99">
              <w:rPr>
                <w:bCs/>
                <w:i/>
                <w:sz w:val="18"/>
                <w:szCs w:val="18"/>
              </w:rPr>
              <w:t xml:space="preserve">Intervention plans and strategies must be client centered, culturally relevant, </w:t>
            </w:r>
            <w:r w:rsidRPr="009B0C99">
              <w:rPr>
                <w:bCs/>
                <w:i/>
                <w:spacing w:val="-3"/>
                <w:sz w:val="18"/>
                <w:szCs w:val="18"/>
              </w:rPr>
              <w:t xml:space="preserve">reflective of current occupational therapy practice, and </w:t>
            </w:r>
            <w:r w:rsidRPr="009B0C99">
              <w:rPr>
                <w:bCs/>
                <w:i/>
                <w:sz w:val="18"/>
                <w:szCs w:val="18"/>
              </w:rPr>
              <w:t>based on available evidence.</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color w:val="808080" w:themeColor="background1" w:themeShade="80"/>
                <w:sz w:val="18"/>
                <w:szCs w:val="18"/>
              </w:rPr>
            </w:pPr>
            <w:r w:rsidRPr="009B0C99">
              <w:rPr>
                <w:i/>
                <w:color w:val="808080" w:themeColor="background1" w:themeShade="80"/>
                <w:sz w:val="18"/>
                <w:szCs w:val="18"/>
              </w:rPr>
              <w:lastRenderedPageBreak/>
              <w:t xml:space="preserve">B.4.5. </w:t>
            </w:r>
          </w:p>
        </w:tc>
        <w:tc>
          <w:tcPr>
            <w:tcW w:w="775" w:type="pct"/>
          </w:tcPr>
          <w:p w:rsidR="009245B6" w:rsidRPr="009B0C99" w:rsidRDefault="009245B6" w:rsidP="0025199B">
            <w:pPr>
              <w:spacing w:after="120"/>
              <w:ind w:right="-52"/>
              <w:outlineLvl w:val="5"/>
              <w:rPr>
                <w:i/>
                <w:color w:val="808080" w:themeColor="background1" w:themeShade="80"/>
                <w:sz w:val="18"/>
                <w:szCs w:val="18"/>
              </w:rPr>
            </w:pPr>
            <w:r w:rsidRPr="009B0C99">
              <w:rPr>
                <w:i/>
                <w:color w:val="808080" w:themeColor="background1" w:themeShade="80"/>
                <w:sz w:val="18"/>
                <w:szCs w:val="18"/>
              </w:rPr>
              <w:t>Application of Assessment Tools and Interpretation of Results</w:t>
            </w:r>
          </w:p>
        </w:tc>
        <w:tc>
          <w:tcPr>
            <w:tcW w:w="3590" w:type="pct"/>
          </w:tcPr>
          <w:p w:rsidR="009245B6" w:rsidRPr="009B0C99" w:rsidRDefault="009245B6" w:rsidP="0025199B">
            <w:pPr>
              <w:spacing w:after="120"/>
              <w:ind w:right="-19"/>
              <w:outlineLvl w:val="5"/>
              <w:rPr>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12683C" w:rsidRDefault="009245B6" w:rsidP="0025199B">
            <w:pPr>
              <w:spacing w:after="120"/>
              <w:rPr>
                <w:i/>
                <w:sz w:val="18"/>
                <w:szCs w:val="18"/>
              </w:rPr>
            </w:pPr>
            <w:r w:rsidRPr="009B0C99">
              <w:rPr>
                <w:i/>
                <w:sz w:val="18"/>
                <w:szCs w:val="18"/>
              </w:rPr>
              <w:t>B.4.6.</w:t>
            </w:r>
          </w:p>
        </w:tc>
        <w:tc>
          <w:tcPr>
            <w:tcW w:w="775" w:type="pct"/>
          </w:tcPr>
          <w:p w:rsidR="009245B6" w:rsidRPr="009B0C99" w:rsidRDefault="009245B6" w:rsidP="0025199B">
            <w:pPr>
              <w:spacing w:after="120"/>
              <w:outlineLvl w:val="5"/>
              <w:rPr>
                <w:i/>
                <w:sz w:val="18"/>
                <w:szCs w:val="18"/>
              </w:rPr>
            </w:pPr>
            <w:r w:rsidRPr="009B0C99">
              <w:rPr>
                <w:i/>
                <w:sz w:val="18"/>
                <w:szCs w:val="18"/>
              </w:rPr>
              <w:t>Reporting Data</w:t>
            </w:r>
          </w:p>
        </w:tc>
        <w:tc>
          <w:tcPr>
            <w:tcW w:w="3590" w:type="pct"/>
          </w:tcPr>
          <w:p w:rsidR="009245B6" w:rsidRPr="009B0C99" w:rsidRDefault="009245B6" w:rsidP="0025199B">
            <w:pPr>
              <w:spacing w:after="120"/>
              <w:ind w:right="-19"/>
              <w:outlineLvl w:val="5"/>
              <w:rPr>
                <w:bCs/>
                <w:i/>
                <w:sz w:val="18"/>
                <w:szCs w:val="18"/>
              </w:rPr>
            </w:pPr>
            <w:r w:rsidRPr="009B0C99">
              <w:rPr>
                <w:i/>
                <w:sz w:val="18"/>
                <w:szCs w:val="18"/>
              </w:rPr>
              <w:t>Under the direction of an occupational therapist, collect, organize, and report on data for evaluation of client outcomes.</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7.</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Standardized Test Scores</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8.</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Evaluation Data</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9245B6" w:rsidP="0025199B">
            <w:pPr>
              <w:spacing w:after="120"/>
              <w:ind w:right="-19"/>
              <w:rPr>
                <w:i/>
                <w:sz w:val="18"/>
                <w:szCs w:val="18"/>
              </w:rPr>
            </w:pPr>
            <w:r w:rsidRPr="009B0C99">
              <w:rPr>
                <w:i/>
                <w:sz w:val="18"/>
                <w:szCs w:val="18"/>
              </w:rPr>
              <w:t>Demonstrate an understanding of the intervention strategies that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9245B6" w:rsidRPr="009B0C99" w:rsidRDefault="009245B6" w:rsidP="0025199B">
            <w:pPr>
              <w:spacing w:after="120"/>
              <w:ind w:right="-19"/>
              <w:rPr>
                <w:i/>
                <w:sz w:val="18"/>
                <w:szCs w:val="18"/>
              </w:rPr>
            </w:pPr>
            <w:r w:rsidRPr="009B0C99">
              <w:rPr>
                <w:i/>
                <w:sz w:val="18"/>
                <w:szCs w:val="18"/>
              </w:rPr>
              <w:t>Provide direct interventions and procedures to persons, groups, and populations to enhance safety, health and wellness, and performance in occupations.</w:t>
            </w:r>
          </w:p>
          <w:p w:rsidR="009245B6" w:rsidRPr="009B0C99" w:rsidRDefault="009245B6" w:rsidP="0025199B">
            <w:pPr>
              <w:suppressAutoHyphens/>
              <w:spacing w:after="120"/>
              <w:ind w:right="-19"/>
              <w:rPr>
                <w:i/>
                <w:sz w:val="18"/>
                <w:szCs w:val="18"/>
              </w:rPr>
            </w:pPr>
            <w:r w:rsidRPr="009B0C99">
              <w:rPr>
                <w:bCs/>
                <w:i/>
                <w:sz w:val="18"/>
                <w:szCs w:val="18"/>
              </w:rPr>
              <w:t xml:space="preserve">This must include the ability to select and deliver occupations and activities, preparatory methods and tasks (including therapeutic exercise), education and training, and advocacy.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9245B6" w:rsidP="0025199B">
            <w:pPr>
              <w:keepNext/>
              <w:keepLines/>
              <w:spacing w:after="120"/>
              <w:ind w:right="-19"/>
              <w:rPr>
                <w:i/>
                <w:sz w:val="18"/>
                <w:szCs w:val="18"/>
              </w:rPr>
            </w:pPr>
            <w:r w:rsidRPr="009B0C99">
              <w:rPr>
                <w:i/>
                <w:sz w:val="18"/>
                <w:szCs w:val="18"/>
              </w:rPr>
              <w:t>Explain the need for and demonstrate strategies with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9245B6" w:rsidP="0025199B">
            <w:pPr>
              <w:spacing w:after="120"/>
              <w:ind w:right="-19"/>
              <w:rPr>
                <w:i/>
                <w:sz w:val="18"/>
                <w:szCs w:val="18"/>
              </w:rPr>
            </w:pPr>
            <w:r w:rsidRPr="009B0C99">
              <w:rPr>
                <w:i/>
                <w:sz w:val="18"/>
                <w:szCs w:val="18"/>
              </w:rPr>
              <w:t>Explain 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community mobility, and address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Electronic documentation systems</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Virtual environments</w:t>
            </w:r>
          </w:p>
          <w:p w:rsidR="009245B6" w:rsidRPr="009B0C99" w:rsidRDefault="009245B6" w:rsidP="009245B6">
            <w:pPr>
              <w:pStyle w:val="ListParagraph"/>
              <w:numPr>
                <w:ilvl w:val="0"/>
                <w:numId w:val="19"/>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9245B6" w:rsidP="0025199B">
            <w:pPr>
              <w:spacing w:after="120"/>
              <w:ind w:right="-19"/>
              <w:rPr>
                <w:i/>
                <w:sz w:val="18"/>
                <w:szCs w:val="18"/>
              </w:rPr>
            </w:pPr>
            <w:r w:rsidRPr="009B0C99">
              <w:rPr>
                <w:i/>
                <w:sz w:val="18"/>
                <w:szCs w:val="18"/>
              </w:rPr>
              <w:t>Demonstrate interventions that address dysphagia and disorders of feeding and eating,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9245B6" w:rsidP="0025199B">
            <w:pPr>
              <w:spacing w:after="120"/>
              <w:ind w:right="-19"/>
              <w:rPr>
                <w:i/>
                <w:sz w:val="18"/>
                <w:szCs w:val="18"/>
              </w:rPr>
            </w:pPr>
            <w:r w:rsidRPr="009B0C99">
              <w:rPr>
                <w:i/>
                <w:sz w:val="18"/>
                <w:szCs w:val="18"/>
              </w:rPr>
              <w:t>Define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9245B6" w:rsidP="0025199B">
            <w:pPr>
              <w:spacing w:after="120"/>
              <w:ind w:right="-19"/>
              <w:rPr>
                <w:i/>
                <w:sz w:val="18"/>
                <w:szCs w:val="18"/>
              </w:rPr>
            </w:pPr>
            <w:r w:rsidRPr="009B0C99">
              <w:rPr>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9245B6" w:rsidP="0025199B">
            <w:pPr>
              <w:spacing w:after="120"/>
              <w:ind w:right="-19"/>
              <w:rPr>
                <w:i/>
                <w:sz w:val="18"/>
                <w:szCs w:val="18"/>
              </w:rPr>
            </w:pPr>
            <w:r w:rsidRPr="009B0C99">
              <w:rPr>
                <w:i/>
                <w:sz w:val="18"/>
                <w:szCs w:val="18"/>
              </w:rPr>
              <w:t>Engage i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9856F5" w:rsidP="0025199B">
            <w:pPr>
              <w:spacing w:after="120"/>
              <w:ind w:right="-19"/>
              <w:rPr>
                <w:i/>
                <w:sz w:val="18"/>
                <w:szCs w:val="18"/>
              </w:rPr>
            </w:pPr>
            <w:r w:rsidRPr="009856F5">
              <w:rPr>
                <w:bCs/>
                <w:i/>
                <w:sz w:val="18"/>
                <w:szCs w:val="18"/>
              </w:rPr>
              <w:t>Understand and articulate care coordination, case management, and 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 the principles of the teaching–learning process using educational methods and health literacy education approache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ED2E2A">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 and communicate the</w:t>
            </w:r>
            <w:r w:rsidR="00ED2E2A">
              <w:rPr>
                <w:i/>
                <w:sz w:val="18"/>
                <w:szCs w:val="18"/>
              </w:rPr>
              <w:t xml:space="preserve"> </w:t>
            </w:r>
            <w:r w:rsidRPr="009B0C99">
              <w:rPr>
                <w:i/>
                <w:sz w:val="18"/>
                <w:szCs w:val="18"/>
              </w:rPr>
              <w:t>identified needs to the occupational therapis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9245B6" w:rsidRPr="009B0C99" w:rsidRDefault="009245B6" w:rsidP="0025199B">
            <w:pPr>
              <w:spacing w:after="80"/>
              <w:ind w:right="-19"/>
              <w:rPr>
                <w:i/>
                <w:sz w:val="18"/>
                <w:szCs w:val="18"/>
              </w:rPr>
            </w:pPr>
            <w:r w:rsidRPr="009B0C99">
              <w:rPr>
                <w:i/>
                <w:sz w:val="18"/>
                <w:szCs w:val="18"/>
              </w:rPr>
              <w:t>Demonstrate effective intraprofessional OT/OTA collaboration to explain the role of the occupational therapy assistant and occupational therapist in the screening and evaluation pro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9245B6" w:rsidP="0025199B">
            <w:pPr>
              <w:spacing w:after="80"/>
              <w:ind w:right="-19"/>
              <w:rPr>
                <w:i/>
                <w:sz w:val="18"/>
                <w:szCs w:val="18"/>
              </w:rPr>
            </w:pPr>
            <w:r w:rsidRPr="009B0C99">
              <w:rPr>
                <w:i/>
                <w:sz w:val="18"/>
                <w:szCs w:val="18"/>
              </w:rPr>
              <w:t>Demonstrate awareness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9245B6" w:rsidP="0025199B">
            <w:pPr>
              <w:ind w:right="-19"/>
              <w:rPr>
                <w:i/>
                <w:sz w:val="18"/>
                <w:szCs w:val="18"/>
              </w:rPr>
            </w:pPr>
            <w:r w:rsidRPr="009B0C99">
              <w:rPr>
                <w:i/>
                <w:sz w:val="18"/>
                <w:szCs w:val="18"/>
              </w:rPr>
              <w:t>Identify and communicate to the occupational therapist the need to refer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9245B6" w:rsidP="0025199B">
            <w:pPr>
              <w:spacing w:after="120"/>
              <w:ind w:right="-19"/>
              <w:rPr>
                <w:i/>
                <w:sz w:val="18"/>
                <w:szCs w:val="18"/>
              </w:rPr>
            </w:pPr>
            <w:r w:rsidRPr="009B0C99">
              <w:rPr>
                <w:i/>
                <w:sz w:val="18"/>
                <w:szCs w:val="18"/>
              </w:rPr>
              <w:t>Identify and communicate to the occupational therapist the need to design community and primary care programs to support occupational performance 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9245B6" w:rsidP="0025199B">
            <w:pPr>
              <w:spacing w:after="120"/>
              <w:ind w:right="-19"/>
              <w:rPr>
                <w:i/>
                <w:sz w:val="18"/>
                <w:szCs w:val="18"/>
              </w:rPr>
            </w:pPr>
            <w:r w:rsidRPr="009B0C99">
              <w:rPr>
                <w:i/>
                <w:sz w:val="18"/>
                <w:szCs w:val="18"/>
              </w:rPr>
              <w:t xml:space="preserve">Implement a discharge plan from occupational therapy services that was developed by the occupational therapist in collaboration with the client and members of the interprofessional team by reviewing the needs of the client, caregiver, family, and significant others; available resources; and discharge environment.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9245B6" w:rsidP="0025199B">
            <w:pPr>
              <w:ind w:right="-19"/>
              <w:rPr>
                <w:i/>
                <w:sz w:val="18"/>
                <w:szCs w:val="18"/>
              </w:rPr>
            </w:pPr>
            <w:r w:rsidRPr="009B0C99">
              <w:rPr>
                <w:i/>
                <w:sz w:val="18"/>
                <w:szCs w:val="18"/>
              </w:rPr>
              <w:t>Demonstrate knowledge of various reimbursement systems and funding mechanisms (e.g., federal, state, third party, private payer), treatment/diagnosis codes (e.g., CPT®, ICD, DSM® codes), and coding and documentation requirements that affect consumers and the practice of occupational therapy.</w:t>
            </w:r>
          </w:p>
          <w:p w:rsidR="009245B6" w:rsidRPr="009B0C99" w:rsidRDefault="009245B6" w:rsidP="0025199B">
            <w:pPr>
              <w:ind w:right="-19"/>
              <w:rPr>
                <w:i/>
                <w:sz w:val="18"/>
                <w:szCs w:val="18"/>
              </w:rPr>
            </w:pPr>
          </w:p>
          <w:p w:rsidR="009245B6" w:rsidRPr="009B0C99" w:rsidRDefault="009245B6" w:rsidP="0025199B">
            <w:pPr>
              <w:spacing w:after="120"/>
              <w:ind w:right="-19"/>
              <w:rPr>
                <w:i/>
                <w:sz w:val="18"/>
                <w:szCs w:val="18"/>
              </w:rPr>
            </w:pPr>
            <w:r w:rsidRPr="009B0C99">
              <w:rPr>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rPr>
                <w:b/>
                <w:i/>
                <w:sz w:val="18"/>
                <w:szCs w:val="18"/>
              </w:rPr>
            </w:pPr>
            <w:r w:rsidRPr="009B0C99">
              <w:rPr>
                <w:b/>
                <w:i/>
                <w:sz w:val="18"/>
                <w:szCs w:val="18"/>
              </w:rPr>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9B0C99">
              <w:rPr>
                <w:b/>
                <w:bCs/>
                <w:i/>
                <w:sz w:val="18"/>
                <w:szCs w:val="18"/>
              </w:rPr>
              <w:t>CONTEXT OF SERVICE DELIVERY, LEADERSHIP, AND MANAGEMENT OF OCCUPATIONAL THERAPY SERVICES</w:t>
            </w:r>
            <w:r w:rsidRPr="009B0C99">
              <w:rPr>
                <w:b/>
                <w:bCs/>
                <w:i/>
                <w:sz w:val="18"/>
                <w:szCs w:val="18"/>
              </w:rPr>
              <w:br/>
            </w:r>
            <w:r w:rsidRPr="009B0C99">
              <w:rPr>
                <w:b/>
                <w:bCs/>
                <w:i/>
                <w:sz w:val="18"/>
                <w:szCs w:val="18"/>
              </w:rPr>
              <w:br/>
              <w:t xml:space="preserve">Context of service delivery includes knowledge and understanding of the various contexts, such as professional, social, cultural, political, economic, and ecological, in which occupational therapy services are provided. </w:t>
            </w:r>
            <w:r w:rsidRPr="009B0C99">
              <w:rPr>
                <w:b/>
                <w:bCs/>
                <w:i/>
                <w:sz w:val="18"/>
                <w:szCs w:val="18"/>
              </w:rPr>
              <w:br/>
            </w:r>
            <w:r w:rsidRPr="009B0C99">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9B0C99">
              <w:rPr>
                <w:b/>
                <w:bCs/>
                <w:i/>
                <w:sz w:val="18"/>
                <w:szCs w:val="18"/>
              </w:rPr>
              <w:br/>
            </w:r>
            <w:r w:rsidRPr="009B0C99">
              <w:rPr>
                <w:b/>
                <w:bCs/>
                <w:i/>
                <w:sz w:val="18"/>
                <w:szCs w:val="18"/>
              </w:rPr>
              <w:br/>
              <w:t>The program must facilitate development of the performance criteria listed below. The student will:</w:t>
            </w:r>
          </w:p>
        </w:tc>
      </w:tr>
      <w:tr w:rsidR="009245B6" w:rsidRPr="009245B6" w:rsidTr="009E6FE1">
        <w:tblPrEx>
          <w:tblCellMar>
            <w:left w:w="108" w:type="dxa"/>
            <w:right w:w="108" w:type="dxa"/>
          </w:tblCellMar>
          <w:tblLook w:val="04A0" w:firstRow="1" w:lastRow="0" w:firstColumn="1" w:lastColumn="0" w:noHBand="0" w:noVBand="1"/>
        </w:tblPrEx>
        <w:trPr>
          <w:cantSplit/>
        </w:trPr>
        <w:tc>
          <w:tcPr>
            <w:tcW w:w="635" w:type="pct"/>
          </w:tcPr>
          <w:p w:rsidR="009245B6" w:rsidRPr="009B0C99" w:rsidRDefault="009245B6" w:rsidP="0025199B">
            <w:pPr>
              <w:spacing w:after="120"/>
              <w:rPr>
                <w:i/>
                <w:sz w:val="18"/>
                <w:szCs w:val="18"/>
              </w:rPr>
            </w:pPr>
            <w:r w:rsidRPr="009B0C99">
              <w:rPr>
                <w:i/>
                <w:sz w:val="18"/>
                <w:szCs w:val="18"/>
              </w:rPr>
              <w:lastRenderedPageBreak/>
              <w:t>B.5.1.</w:t>
            </w:r>
          </w:p>
        </w:tc>
        <w:tc>
          <w:tcPr>
            <w:tcW w:w="775" w:type="pct"/>
          </w:tcPr>
          <w:p w:rsidR="009245B6" w:rsidRPr="009B0C99" w:rsidRDefault="009245B6" w:rsidP="0025199B">
            <w:pPr>
              <w:spacing w:after="120"/>
              <w:rPr>
                <w:i/>
                <w:sz w:val="18"/>
                <w:szCs w:val="18"/>
              </w:rPr>
            </w:pPr>
            <w:r w:rsidRPr="009B0C99">
              <w:rPr>
                <w:i/>
                <w:sz w:val="18"/>
                <w:szCs w:val="18"/>
              </w:rPr>
              <w:t>Factors, Policy Issues, and Social Systems</w:t>
            </w:r>
          </w:p>
        </w:tc>
        <w:tc>
          <w:tcPr>
            <w:tcW w:w="3590" w:type="pct"/>
          </w:tcPr>
          <w:p w:rsidR="009245B6" w:rsidRPr="009B0C99" w:rsidRDefault="009245B6" w:rsidP="00ED2E2A">
            <w:pPr>
              <w:spacing w:after="80"/>
              <w:ind w:right="-19"/>
              <w:rPr>
                <w:i/>
                <w:sz w:val="18"/>
                <w:szCs w:val="18"/>
              </w:rPr>
            </w:pPr>
            <w:r w:rsidRPr="009B0C99">
              <w:rPr>
                <w:i/>
                <w:sz w:val="18"/>
                <w:szCs w:val="18"/>
              </w:rPr>
              <w:t>Identify and explain the contextual factors; current policy issues; and socioeconomic, political, geographic, and demographic factors on the delivery of occupational therapy services for persons, groups, and populations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9245B6" w:rsidP="0025199B">
            <w:pPr>
              <w:spacing w:after="80"/>
              <w:ind w:right="-19"/>
              <w:rPr>
                <w:i/>
                <w:sz w:val="18"/>
                <w:szCs w:val="18"/>
              </w:rPr>
            </w:pPr>
            <w:r w:rsidRPr="009B0C99">
              <w:rPr>
                <w:i/>
                <w:sz w:val="18"/>
                <w:szCs w:val="18"/>
              </w:rPr>
              <w:t>Explain the role and responsibility of the practitioner to advocate for changes in service delivery policies, effect changes in the system, recognize opportunities in emerging practice areas, and advocate for opportunities to expand the occupational therapy assistant’s ro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4F56CB" w:rsidP="0025199B">
            <w:pPr>
              <w:spacing w:after="80"/>
              <w:ind w:right="-19"/>
              <w:rPr>
                <w:i/>
                <w:sz w:val="18"/>
                <w:szCs w:val="18"/>
              </w:rPr>
            </w:pPr>
            <w:r w:rsidRPr="004F56CB">
              <w:rPr>
                <w:bCs/>
                <w:i/>
                <w:color w:val="000000"/>
                <w:sz w:val="18"/>
                <w:szCs w:val="18"/>
              </w:rPr>
              <w:t>Explain an understanding of the business aspects of practice including, but not limited to, financial management, billing, and cod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4D3ED0">
            <w:pPr>
              <w:spacing w:after="80"/>
              <w:rPr>
                <w:i/>
                <w:sz w:val="18"/>
                <w:szCs w:val="18"/>
              </w:rPr>
            </w:pPr>
            <w:r w:rsidRPr="009B0C99">
              <w:rPr>
                <w:i/>
                <w:sz w:val="18"/>
                <w:szCs w:val="18"/>
              </w:rPr>
              <w:t>Systems and Structures That Create Legislation</w:t>
            </w:r>
          </w:p>
        </w:tc>
        <w:tc>
          <w:tcPr>
            <w:tcW w:w="3590" w:type="pct"/>
          </w:tcPr>
          <w:p w:rsidR="009245B6" w:rsidRPr="009B0C99" w:rsidRDefault="004F56CB" w:rsidP="004F56CB">
            <w:pPr>
              <w:spacing w:after="80"/>
              <w:ind w:right="-19"/>
              <w:rPr>
                <w:i/>
                <w:sz w:val="18"/>
                <w:szCs w:val="18"/>
              </w:rPr>
            </w:pPr>
            <w:r>
              <w:rPr>
                <w:i/>
                <w:sz w:val="18"/>
                <w:szCs w:val="18"/>
              </w:rPr>
              <w:t xml:space="preserve">Define </w:t>
            </w:r>
            <w:r w:rsidR="009245B6" w:rsidRPr="009B0C99">
              <w:rPr>
                <w:i/>
                <w:sz w:val="18"/>
                <w:szCs w:val="18"/>
              </w:rPr>
              <w:t>the systems and structures that create federal and state legislation and regulations, and their implications and effects on persons, groups, and populations, as well as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9245B6" w:rsidP="0025199B">
            <w:pPr>
              <w:spacing w:after="80"/>
              <w:ind w:right="-19"/>
              <w:rPr>
                <w:i/>
                <w:sz w:val="18"/>
                <w:szCs w:val="18"/>
              </w:rPr>
            </w:pPr>
            <w:r w:rsidRPr="009B0C99">
              <w:rPr>
                <w:i/>
                <w:sz w:val="18"/>
                <w:szCs w:val="18"/>
              </w:rPr>
              <w:t>Provide care and programs that demonstrate knowledge of applicable national requirements for credentialing and requirements for licensure, certification, or registration consistent with federal and state laws.</w:t>
            </w:r>
          </w:p>
        </w:tc>
      </w:tr>
      <w:tr w:rsidR="004D3ED0" w:rsidRPr="009245B6" w:rsidTr="009245B6">
        <w:tblPrEx>
          <w:tblCellMar>
            <w:left w:w="108" w:type="dxa"/>
            <w:right w:w="108" w:type="dxa"/>
          </w:tblCellMar>
          <w:tblLook w:val="04A0" w:firstRow="1" w:lastRow="0" w:firstColumn="1" w:lastColumn="0" w:noHBand="0" w:noVBand="1"/>
        </w:tblPrEx>
        <w:tc>
          <w:tcPr>
            <w:tcW w:w="635" w:type="pct"/>
          </w:tcPr>
          <w:p w:rsidR="004D3ED0" w:rsidRPr="009B0C99" w:rsidRDefault="004D3ED0" w:rsidP="0025199B">
            <w:pPr>
              <w:spacing w:after="120"/>
              <w:rPr>
                <w:i/>
                <w:sz w:val="18"/>
                <w:szCs w:val="18"/>
              </w:rPr>
            </w:pPr>
            <w:r w:rsidRPr="009B0C99">
              <w:rPr>
                <w:i/>
                <w:sz w:val="18"/>
                <w:szCs w:val="18"/>
              </w:rPr>
              <w:t>B.5.6.</w:t>
            </w:r>
          </w:p>
        </w:tc>
        <w:tc>
          <w:tcPr>
            <w:tcW w:w="775" w:type="pct"/>
          </w:tcPr>
          <w:p w:rsidR="004D3ED0" w:rsidRPr="009B0C99" w:rsidRDefault="004D3ED0" w:rsidP="0025199B">
            <w:pPr>
              <w:spacing w:after="80"/>
              <w:rPr>
                <w:i/>
                <w:sz w:val="18"/>
                <w:szCs w:val="18"/>
              </w:rPr>
            </w:pPr>
            <w:r w:rsidRPr="009B0C99">
              <w:rPr>
                <w:i/>
                <w:sz w:val="18"/>
                <w:szCs w:val="18"/>
              </w:rPr>
              <w:t>Market the Delivery of Services</w:t>
            </w:r>
          </w:p>
        </w:tc>
        <w:tc>
          <w:tcPr>
            <w:tcW w:w="3590" w:type="pct"/>
          </w:tcPr>
          <w:p w:rsidR="004D3ED0" w:rsidRPr="009B0C99" w:rsidRDefault="004D3ED0" w:rsidP="0025199B">
            <w:pPr>
              <w:spacing w:after="80"/>
              <w:ind w:right="-19"/>
              <w:rPr>
                <w:i/>
                <w:sz w:val="18"/>
                <w:szCs w:val="18"/>
              </w:rPr>
            </w:pPr>
            <w:r w:rsidRPr="004D3ED0">
              <w:rPr>
                <w:i/>
                <w:sz w:val="18"/>
                <w:szCs w:val="18"/>
              </w:rPr>
              <w:t>Identify the need and demonstrate the ability to participate in the development, marketing, and management of service delivery op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4F56CB" w:rsidP="0025199B">
            <w:pPr>
              <w:keepNext/>
              <w:keepLines/>
              <w:spacing w:after="80"/>
              <w:ind w:right="-19"/>
              <w:rPr>
                <w:i/>
                <w:sz w:val="18"/>
                <w:szCs w:val="18"/>
              </w:rPr>
            </w:pPr>
            <w:r>
              <w:rPr>
                <w:i/>
                <w:sz w:val="18"/>
                <w:szCs w:val="18"/>
              </w:rPr>
              <w:t>Participate in the documentation of ongoing</w:t>
            </w:r>
            <w:r w:rsidR="009245B6" w:rsidRPr="009B0C99">
              <w:rPr>
                <w:i/>
                <w:sz w:val="18"/>
                <w:szCs w:val="18"/>
              </w:rPr>
              <w:t xml:space="preserve"> processes for quality management and improvement (e.g., outcome studies analysis and client engagement surveys) and implement program changes as needed to demonstrate quality of ser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9245B6" w:rsidRPr="009B0C99" w:rsidRDefault="009245B6" w:rsidP="00EE5997">
            <w:pPr>
              <w:spacing w:after="120"/>
              <w:ind w:right="-19"/>
              <w:rPr>
                <w:i/>
                <w:sz w:val="18"/>
                <w:szCs w:val="18"/>
              </w:rPr>
            </w:pPr>
            <w:r w:rsidRPr="009B0C99">
              <w:rPr>
                <w:i/>
                <w:sz w:val="18"/>
                <w:szCs w:val="18"/>
              </w:rPr>
              <w:t>De</w:t>
            </w:r>
            <w:r w:rsidR="00EE5997">
              <w:rPr>
                <w:i/>
                <w:sz w:val="18"/>
                <w:szCs w:val="18"/>
              </w:rPr>
              <w:t xml:space="preserve">fine </w:t>
            </w:r>
            <w:r w:rsidRPr="009B0C99">
              <w:rPr>
                <w:i/>
                <w:sz w:val="18"/>
                <w:szCs w:val="18"/>
              </w:rPr>
              <w:t>strategies for effective, competency-based legal and ethical supervision of occupational therapy assistants and non-occupational therapy personnel.</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9245B6" w:rsidRPr="009B0C99" w:rsidRDefault="009245B6" w:rsidP="009245B6">
            <w:pPr>
              <w:pStyle w:val="ListParagraph"/>
              <w:numPr>
                <w:ilvl w:val="0"/>
                <w:numId w:val="22"/>
              </w:numPr>
              <w:spacing w:after="120"/>
              <w:ind w:left="376" w:right="-19"/>
              <w:rPr>
                <w:i/>
                <w:sz w:val="18"/>
                <w:szCs w:val="18"/>
              </w:rPr>
            </w:pPr>
            <w:r w:rsidRPr="009B0C99">
              <w:rPr>
                <w:i/>
                <w:sz w:val="18"/>
                <w:szCs w:val="18"/>
              </w:rPr>
              <w:t>Locate and demonstrate understanding of professional literature, including the quality of the source of information, to make evidence-based practice decisions in collaboration with the occupational therapist.</w:t>
            </w:r>
          </w:p>
          <w:p w:rsidR="009245B6" w:rsidRPr="009B0C99" w:rsidRDefault="009245B6" w:rsidP="0094030D">
            <w:pPr>
              <w:pStyle w:val="ListParagraph"/>
              <w:numPr>
                <w:ilvl w:val="0"/>
                <w:numId w:val="22"/>
              </w:numPr>
              <w:spacing w:after="120"/>
              <w:ind w:left="376" w:right="-19"/>
              <w:rPr>
                <w:i/>
                <w:sz w:val="18"/>
                <w:szCs w:val="18"/>
              </w:rPr>
            </w:pPr>
            <w:r w:rsidRPr="009B0C99">
              <w:rPr>
                <w:i/>
                <w:sz w:val="18"/>
                <w:szCs w:val="18"/>
              </w:rPr>
              <w:t>Explain how scholarly activities and literature contribute to the development of the profes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9245B6" w:rsidRPr="00EE5997" w:rsidRDefault="00EE5997" w:rsidP="00EE5997">
            <w:pPr>
              <w:spacing w:after="120"/>
              <w:ind w:left="16" w:right="-19"/>
              <w:rPr>
                <w:bCs/>
                <w:i/>
                <w:sz w:val="18"/>
                <w:szCs w:val="18"/>
              </w:rPr>
            </w:pPr>
            <w:r w:rsidRPr="00EE5997">
              <w:rPr>
                <w:bCs/>
                <w:i/>
                <w:sz w:val="18"/>
                <w:szCs w:val="18"/>
              </w:rPr>
              <w:t>Understand the difference between quantitative and qualitative research stud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9245B6" w:rsidP="0025199B">
            <w:pPr>
              <w:spacing w:after="120"/>
              <w:ind w:right="-19"/>
              <w:rPr>
                <w:i/>
                <w:sz w:val="18"/>
                <w:szCs w:val="18"/>
              </w:rPr>
            </w:pPr>
            <w:r w:rsidRPr="009B0C99">
              <w:rPr>
                <w:i/>
                <w:sz w:val="18"/>
                <w:szCs w:val="18"/>
              </w:rPr>
              <w:t>Demonstrate the skills to understand a scholarly report.</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4.</w:t>
            </w:r>
          </w:p>
        </w:tc>
        <w:tc>
          <w:tcPr>
            <w:tcW w:w="775" w:type="pct"/>
          </w:tcPr>
          <w:p w:rsidR="009245B6" w:rsidRPr="009B0C99" w:rsidRDefault="009245B6" w:rsidP="0025199B">
            <w:pPr>
              <w:suppressAutoHyphens/>
              <w:spacing w:after="120"/>
              <w:rPr>
                <w:bCs/>
                <w:i/>
                <w:color w:val="808080" w:themeColor="background1" w:themeShade="80"/>
                <w:sz w:val="18"/>
                <w:szCs w:val="18"/>
              </w:rPr>
            </w:pPr>
            <w:r w:rsidRPr="009B0C99">
              <w:rPr>
                <w:i/>
                <w:color w:val="808080" w:themeColor="background1" w:themeShade="80"/>
                <w:sz w:val="18"/>
                <w:szCs w:val="18"/>
              </w:rPr>
              <w:t>Locating and Securing Grants</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5.</w:t>
            </w:r>
          </w:p>
        </w:tc>
        <w:tc>
          <w:tcPr>
            <w:tcW w:w="775" w:type="pct"/>
          </w:tcPr>
          <w:p w:rsidR="009245B6" w:rsidRPr="009B0C99" w:rsidRDefault="009245B6" w:rsidP="0025199B">
            <w:pPr>
              <w:suppressAutoHyphens/>
              <w:spacing w:after="120"/>
              <w:rPr>
                <w:i/>
                <w:color w:val="808080" w:themeColor="background1" w:themeShade="80"/>
                <w:sz w:val="18"/>
                <w:szCs w:val="18"/>
              </w:rPr>
            </w:pPr>
            <w:r w:rsidRPr="009B0C99">
              <w:rPr>
                <w:i/>
                <w:color w:val="808080" w:themeColor="background1" w:themeShade="80"/>
                <w:sz w:val="18"/>
                <w:szCs w:val="18"/>
              </w:rPr>
              <w:t>Ethical Policies and Procedures for Research</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9245B6" w:rsidP="00EE5997">
            <w:pPr>
              <w:keepNext/>
              <w:keepLines/>
              <w:suppressAutoHyphens/>
              <w:spacing w:after="120"/>
              <w:ind w:right="-19"/>
              <w:rPr>
                <w:i/>
                <w:sz w:val="18"/>
                <w:szCs w:val="18"/>
              </w:rPr>
            </w:pPr>
            <w:r w:rsidRPr="009B0C99">
              <w:rPr>
                <w:i/>
                <w:sz w:val="18"/>
                <w:szCs w:val="18"/>
              </w:rPr>
              <w:t>Understand the principles of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 xml:space="preserve">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w:t>
            </w:r>
            <w:r w:rsidRPr="009B0C99">
              <w:rPr>
                <w:b/>
                <w:bCs/>
                <w:i/>
                <w:sz w:val="18"/>
                <w:szCs w:val="18"/>
              </w:rPr>
              <w:lastRenderedPageBreak/>
              <w:t>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lastRenderedPageBreak/>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9245B6">
        <w:tblPrEx>
          <w:tblCellMar>
            <w:left w:w="108" w:type="dxa"/>
            <w:right w:w="108" w:type="dxa"/>
          </w:tblCellMar>
          <w:tblLook w:val="04A0" w:firstRow="1" w:lastRow="0" w:firstColumn="1" w:lastColumn="0" w:noHBand="0" w:noVBand="1"/>
        </w:tblPrEx>
        <w:trPr>
          <w:trHeight w:val="1070"/>
        </w:trPr>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Varied roles of the occupational therapy assistan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070C2F">
        <w:rPr>
          <w:rFonts w:ascii="Arial" w:eastAsia="PMingLiU" w:hAnsi="Arial" w:cs="Arial"/>
          <w:b/>
          <w:bCs/>
          <w:spacing w:val="0"/>
          <w:lang w:eastAsia="zh-TW"/>
        </w:rPr>
        <w:t>ASSOCIATE</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C4547C" w:rsidRDefault="00654DEC" w:rsidP="00DF61FB">
            <w:pPr>
              <w:spacing w:after="120"/>
              <w:rPr>
                <w:rFonts w:ascii="Arial" w:eastAsia="PMingLiU" w:hAnsi="Arial" w:cs="Arial"/>
                <w:b w:val="0"/>
                <w:spacing w:val="0"/>
                <w:sz w:val="18"/>
                <w:szCs w:val="18"/>
                <w:lang w:eastAsia="zh-TW"/>
              </w:rPr>
            </w:pPr>
            <w:r w:rsidRPr="00C4547C">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654DEC" w:rsidRPr="00D84498" w:rsidRDefault="00654DEC" w:rsidP="002F1A4A">
            <w:pPr>
              <w:tabs>
                <w:tab w:val="right" w:pos="8123"/>
              </w:tabs>
              <w:spacing w:after="120"/>
              <w:ind w:right="-15"/>
              <w:rPr>
                <w:rFonts w:ascii="Arial" w:eastAsia="PMingLiU" w:hAnsi="Arial" w:cs="Arial"/>
                <w:b w:val="0"/>
                <w:bCs w:val="0"/>
                <w:spacing w:val="0"/>
                <w:sz w:val="18"/>
                <w:szCs w:val="18"/>
                <w:lang w:eastAsia="zh-TW"/>
              </w:rPr>
            </w:pPr>
            <w:r w:rsidRPr="00C4547C">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w:t>
            </w:r>
            <w:r w:rsidR="002F1A4A" w:rsidRPr="00C4547C">
              <w:rPr>
                <w:rFonts w:ascii="Arial" w:eastAsia="PMingLiU" w:hAnsi="Arial" w:cs="Arial"/>
                <w:b w:val="0"/>
                <w:spacing w:val="0"/>
                <w:sz w:val="18"/>
                <w:szCs w:val="18"/>
                <w:lang w:eastAsia="zh-TW"/>
              </w:rPr>
              <w:t xml:space="preserve">The list must include the practice area(s) of each fieldwork site. </w:t>
            </w:r>
            <w:r w:rsidRPr="00C4547C">
              <w:rPr>
                <w:rFonts w:ascii="Arial" w:eastAsia="PMingLiU" w:hAnsi="Arial" w:cs="Arial"/>
                <w:b w:val="0"/>
                <w:spacing w:val="0"/>
                <w:sz w:val="18"/>
                <w:szCs w:val="18"/>
                <w:lang w:eastAsia="zh-TW"/>
              </w:rPr>
              <w:t>At the candidacy application stage, each program is required to provide evidence of signed letters of intent from two Level II fieldwork sites for each student in a variety of settings consistent with the curriculum design.</w:t>
            </w:r>
            <w:r w:rsidR="002F1A4A" w:rsidRPr="00C4547C">
              <w:rPr>
                <w:rFonts w:ascii="Arial" w:eastAsia="PMingLiU" w:hAnsi="Arial" w:cs="Arial"/>
                <w:b w:val="0"/>
                <w:spacing w:val="0"/>
                <w:sz w:val="18"/>
                <w:szCs w:val="18"/>
                <w:lang w:eastAsia="zh-TW"/>
              </w:rPr>
              <w:t xml:space="preserve"> The signed letters of intent must include the timeframes for the student placements.</w:t>
            </w:r>
          </w:p>
        </w:tc>
      </w:tr>
    </w:tbl>
    <w:p w:rsidR="00D64D22" w:rsidRPr="009245B6" w:rsidRDefault="00D64D22" w:rsidP="00DF61FB">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r w:rsidRPr="009245B6">
        <w:rPr>
          <w:rFonts w:ascii="Arial" w:eastAsia="PMingLiU" w:hAnsi="Arial" w:cs="Arial"/>
          <w:b/>
          <w:bCs/>
          <w:i/>
          <w:spacing w:val="0"/>
          <w:lang w:eastAsia="zh-TW"/>
        </w:rPr>
        <w:br w:type="page"/>
      </w: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591C"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3"/>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p>
    <w:sectPr w:rsidR="00DF61FB" w:rsidRPr="009245B6" w:rsidSect="00FB338E">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5" w:rsidRDefault="00B70695">
      <w:pPr>
        <w:spacing w:line="20" w:lineRule="exact"/>
      </w:pPr>
    </w:p>
  </w:endnote>
  <w:endnote w:type="continuationSeparator" w:id="0">
    <w:p w:rsidR="00B70695" w:rsidRDefault="00B70695">
      <w:r>
        <w:t xml:space="preserve"> </w:t>
      </w:r>
    </w:p>
  </w:endnote>
  <w:endnote w:type="continuationNotice" w:id="1">
    <w:p w:rsidR="00B70695" w:rsidRDefault="00B706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5" w:rsidRPr="00397F52" w:rsidRDefault="00B7069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DE4D95">
      <w:rPr>
        <w:rStyle w:val="PageNumber"/>
        <w:rFonts w:ascii="Arial" w:hAnsi="Arial" w:cs="Arial"/>
        <w:noProof/>
      </w:rPr>
      <w:t>15</w:t>
    </w:r>
    <w:r w:rsidRPr="00397F52">
      <w:rPr>
        <w:rStyle w:val="PageNumber"/>
        <w:rFonts w:ascii="Arial" w:hAnsi="Arial" w:cs="Arial"/>
      </w:rPr>
      <w:fldChar w:fldCharType="end"/>
    </w:r>
  </w:p>
  <w:p w:rsidR="00B70695" w:rsidRDefault="00B70695" w:rsidP="000372A7">
    <w:pPr>
      <w:tabs>
        <w:tab w:val="right" w:pos="9360"/>
        <w:tab w:val="right" w:pos="13590"/>
      </w:tabs>
      <w:suppressAutoHyphens/>
      <w:jc w:val="both"/>
      <w:rPr>
        <w:rFonts w:ascii="Arial" w:hAnsi="Arial" w:cs="Arial"/>
      </w:rPr>
    </w:pPr>
  </w:p>
  <w:p w:rsidR="00B70695" w:rsidRPr="0067559A" w:rsidRDefault="00B70695" w:rsidP="000372A7">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Associate-Degree-Level Candidacy Application</w:t>
    </w:r>
    <w:r w:rsidRPr="0067559A">
      <w:rPr>
        <w:rFonts w:ascii="Arial" w:hAnsi="Arial" w:cs="Arial"/>
      </w:rPr>
      <w:tab/>
    </w:r>
    <w:r w:rsidR="00DE4D95">
      <w:rPr>
        <w:rFonts w:ascii="Arial" w:hAnsi="Arial" w:cs="Arial"/>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5" w:rsidRPr="00397F52" w:rsidRDefault="00B7069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DE4D95">
      <w:rPr>
        <w:rStyle w:val="PageNumber"/>
        <w:rFonts w:ascii="Arial" w:hAnsi="Arial" w:cs="Arial"/>
        <w:noProof/>
      </w:rPr>
      <w:t>17</w:t>
    </w:r>
    <w:r w:rsidRPr="00397F52">
      <w:rPr>
        <w:rStyle w:val="PageNumber"/>
        <w:rFonts w:ascii="Arial" w:hAnsi="Arial" w:cs="Arial"/>
      </w:rPr>
      <w:fldChar w:fldCharType="end"/>
    </w:r>
  </w:p>
  <w:p w:rsidR="00B70695" w:rsidRDefault="00B70695" w:rsidP="00C224FA">
    <w:pPr>
      <w:tabs>
        <w:tab w:val="right" w:pos="9360"/>
        <w:tab w:val="right" w:pos="13590"/>
      </w:tabs>
      <w:suppressAutoHyphens/>
      <w:jc w:val="both"/>
      <w:rPr>
        <w:rFonts w:ascii="Arial" w:hAnsi="Arial" w:cs="Arial"/>
      </w:rPr>
    </w:pPr>
  </w:p>
  <w:p w:rsidR="00B70695" w:rsidRPr="0067559A" w:rsidRDefault="00B70695" w:rsidP="00C224FA">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Associate-Degree-Level Candidacy Application</w:t>
    </w:r>
    <w:r w:rsidRPr="0067559A">
      <w:rPr>
        <w:rFonts w:ascii="Arial" w:hAnsi="Arial" w:cs="Arial"/>
      </w:rPr>
      <w:tab/>
    </w:r>
    <w:r w:rsidR="00DE4D95">
      <w:rPr>
        <w:rFonts w:ascii="Arial" w:hAnsi="Arial" w:cs="Arial"/>
      </w:rPr>
      <w:t>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5" w:rsidRPr="00397F52" w:rsidRDefault="00B7069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DE4D95">
      <w:rPr>
        <w:rStyle w:val="PageNumber"/>
        <w:rFonts w:ascii="Arial" w:hAnsi="Arial" w:cs="Arial"/>
        <w:noProof/>
      </w:rPr>
      <w:t>19</w:t>
    </w:r>
    <w:r w:rsidRPr="00397F52">
      <w:rPr>
        <w:rStyle w:val="PageNumber"/>
        <w:rFonts w:ascii="Arial" w:hAnsi="Arial" w:cs="Arial"/>
      </w:rPr>
      <w:fldChar w:fldCharType="end"/>
    </w:r>
  </w:p>
  <w:p w:rsidR="00B70695" w:rsidRPr="0067559A" w:rsidRDefault="00B70695" w:rsidP="004D627B">
    <w:pPr>
      <w:tabs>
        <w:tab w:val="right" w:pos="13590"/>
      </w:tabs>
      <w:suppressAutoHyphens/>
      <w:jc w:val="both"/>
      <w:rPr>
        <w:rFonts w:ascii="Arial" w:hAnsi="Arial" w:cs="Arial"/>
      </w:rPr>
    </w:pPr>
    <w:r w:rsidRPr="0067559A">
      <w:rPr>
        <w:rFonts w:ascii="Arial" w:hAnsi="Arial" w:cs="Arial"/>
      </w:rPr>
      <w:t xml:space="preserve">OTA </w:t>
    </w:r>
    <w:r>
      <w:rPr>
        <w:rFonts w:ascii="Arial" w:hAnsi="Arial" w:cs="Arial"/>
      </w:rPr>
      <w:t>Associate-Degree-Level Candidacy Application</w:t>
    </w:r>
    <w:r w:rsidRPr="0067559A">
      <w:rPr>
        <w:rFonts w:ascii="Arial" w:hAnsi="Arial" w:cs="Arial"/>
      </w:rPr>
      <w:tab/>
    </w:r>
    <w:r w:rsidR="00DE4D95">
      <w:rPr>
        <w:rFonts w:ascii="Arial" w:hAnsi="Arial" w:cs="Arial"/>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5" w:rsidRDefault="00B70695">
      <w:r>
        <w:separator/>
      </w:r>
    </w:p>
  </w:footnote>
  <w:footnote w:type="continuationSeparator" w:id="0">
    <w:p w:rsidR="00B70695" w:rsidRDefault="00B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CF6"/>
    <w:multiLevelType w:val="hybridMultilevel"/>
    <w:tmpl w:val="5B8C6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7A36"/>
    <w:multiLevelType w:val="hybridMultilevel"/>
    <w:tmpl w:val="5F4C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824C6"/>
    <w:multiLevelType w:val="hybridMultilevel"/>
    <w:tmpl w:val="0D90C602"/>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0AD0"/>
    <w:multiLevelType w:val="hybridMultilevel"/>
    <w:tmpl w:val="1E3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A23A4"/>
    <w:multiLevelType w:val="hybridMultilevel"/>
    <w:tmpl w:val="0B3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7E9B"/>
    <w:multiLevelType w:val="hybridMultilevel"/>
    <w:tmpl w:val="AD74BEF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1077539"/>
    <w:multiLevelType w:val="hybridMultilevel"/>
    <w:tmpl w:val="9A8ECCD2"/>
    <w:lvl w:ilvl="0" w:tplc="A7424160">
      <w:start w:val="1"/>
      <w:numFmt w:val="bullet"/>
      <w:lvlText w:val=""/>
      <w:lvlJc w:val="left"/>
      <w:pPr>
        <w:ind w:left="720" w:hanging="360"/>
      </w:pPr>
      <w:rPr>
        <w:rFonts w:ascii="Symbol" w:hAnsi="Symbol" w:hint="default"/>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0F3B"/>
    <w:multiLevelType w:val="hybridMultilevel"/>
    <w:tmpl w:val="1856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975"/>
    <w:multiLevelType w:val="hybridMultilevel"/>
    <w:tmpl w:val="995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A29AD"/>
    <w:multiLevelType w:val="hybridMultilevel"/>
    <w:tmpl w:val="BC9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21862"/>
    <w:multiLevelType w:val="hybridMultilevel"/>
    <w:tmpl w:val="4D8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08DF"/>
    <w:multiLevelType w:val="hybridMultilevel"/>
    <w:tmpl w:val="0FCA2A8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71E59FB"/>
    <w:multiLevelType w:val="hybridMultilevel"/>
    <w:tmpl w:val="64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D1FCA"/>
    <w:multiLevelType w:val="hybridMultilevel"/>
    <w:tmpl w:val="A1C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36"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B194E"/>
    <w:multiLevelType w:val="hybridMultilevel"/>
    <w:tmpl w:val="144E6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7240B"/>
    <w:multiLevelType w:val="hybridMultilevel"/>
    <w:tmpl w:val="F506A280"/>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16445"/>
    <w:multiLevelType w:val="hybridMultilevel"/>
    <w:tmpl w:val="817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18"/>
  </w:num>
  <w:num w:numId="5">
    <w:abstractNumId w:val="15"/>
  </w:num>
  <w:num w:numId="6">
    <w:abstractNumId w:val="33"/>
  </w:num>
  <w:num w:numId="7">
    <w:abstractNumId w:val="26"/>
  </w:num>
  <w:num w:numId="8">
    <w:abstractNumId w:val="12"/>
  </w:num>
  <w:num w:numId="9">
    <w:abstractNumId w:val="37"/>
  </w:num>
  <w:num w:numId="10">
    <w:abstractNumId w:val="45"/>
  </w:num>
  <w:num w:numId="11">
    <w:abstractNumId w:val="24"/>
  </w:num>
  <w:num w:numId="12">
    <w:abstractNumId w:val="13"/>
  </w:num>
  <w:num w:numId="13">
    <w:abstractNumId w:val="39"/>
  </w:num>
  <w:num w:numId="14">
    <w:abstractNumId w:val="43"/>
  </w:num>
  <w:num w:numId="15">
    <w:abstractNumId w:val="10"/>
  </w:num>
  <w:num w:numId="16">
    <w:abstractNumId w:val="23"/>
  </w:num>
  <w:num w:numId="17">
    <w:abstractNumId w:val="40"/>
  </w:num>
  <w:num w:numId="18">
    <w:abstractNumId w:val="17"/>
  </w:num>
  <w:num w:numId="19">
    <w:abstractNumId w:val="44"/>
  </w:num>
  <w:num w:numId="20">
    <w:abstractNumId w:val="7"/>
  </w:num>
  <w:num w:numId="21">
    <w:abstractNumId w:val="14"/>
  </w:num>
  <w:num w:numId="22">
    <w:abstractNumId w:val="29"/>
  </w:num>
  <w:num w:numId="23">
    <w:abstractNumId w:val="21"/>
  </w:num>
  <w:num w:numId="24">
    <w:abstractNumId w:val="20"/>
  </w:num>
  <w:num w:numId="25">
    <w:abstractNumId w:val="25"/>
  </w:num>
  <w:num w:numId="26">
    <w:abstractNumId w:val="8"/>
  </w:num>
  <w:num w:numId="27">
    <w:abstractNumId w:val="1"/>
  </w:num>
  <w:num w:numId="28">
    <w:abstractNumId w:val="36"/>
  </w:num>
  <w:num w:numId="29">
    <w:abstractNumId w:val="46"/>
  </w:num>
  <w:num w:numId="30">
    <w:abstractNumId w:val="27"/>
  </w:num>
  <w:num w:numId="31">
    <w:abstractNumId w:val="41"/>
  </w:num>
  <w:num w:numId="32">
    <w:abstractNumId w:val="5"/>
  </w:num>
  <w:num w:numId="33">
    <w:abstractNumId w:val="6"/>
  </w:num>
  <w:num w:numId="34">
    <w:abstractNumId w:val="2"/>
  </w:num>
  <w:num w:numId="35">
    <w:abstractNumId w:val="31"/>
  </w:num>
  <w:num w:numId="36">
    <w:abstractNumId w:val="38"/>
  </w:num>
  <w:num w:numId="37">
    <w:abstractNumId w:val="42"/>
  </w:num>
  <w:num w:numId="38">
    <w:abstractNumId w:val="19"/>
  </w:num>
  <w:num w:numId="39">
    <w:abstractNumId w:val="22"/>
  </w:num>
  <w:num w:numId="40">
    <w:abstractNumId w:val="32"/>
  </w:num>
  <w:num w:numId="41">
    <w:abstractNumId w:val="9"/>
  </w:num>
  <w:num w:numId="42">
    <w:abstractNumId w:val="4"/>
  </w:num>
  <w:num w:numId="43">
    <w:abstractNumId w:val="28"/>
  </w:num>
  <w:num w:numId="44">
    <w:abstractNumId w:val="3"/>
  </w:num>
  <w:num w:numId="45">
    <w:abstractNumId w:val="11"/>
  </w:num>
  <w:num w:numId="46">
    <w:abstractNumId w:val="30"/>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2822"/>
    <w:rsid w:val="0002383E"/>
    <w:rsid w:val="000247FC"/>
    <w:rsid w:val="000372A7"/>
    <w:rsid w:val="00037860"/>
    <w:rsid w:val="00041B32"/>
    <w:rsid w:val="00041F87"/>
    <w:rsid w:val="00042217"/>
    <w:rsid w:val="00042BA1"/>
    <w:rsid w:val="00042BDD"/>
    <w:rsid w:val="00052076"/>
    <w:rsid w:val="00053857"/>
    <w:rsid w:val="00053AAC"/>
    <w:rsid w:val="00054E26"/>
    <w:rsid w:val="00057160"/>
    <w:rsid w:val="000649BA"/>
    <w:rsid w:val="000703B0"/>
    <w:rsid w:val="00070C2F"/>
    <w:rsid w:val="00074A27"/>
    <w:rsid w:val="00076FAD"/>
    <w:rsid w:val="00080031"/>
    <w:rsid w:val="000806B3"/>
    <w:rsid w:val="00092B5B"/>
    <w:rsid w:val="000A2500"/>
    <w:rsid w:val="000B1700"/>
    <w:rsid w:val="000B334F"/>
    <w:rsid w:val="000C20F5"/>
    <w:rsid w:val="000C42A0"/>
    <w:rsid w:val="000C4F16"/>
    <w:rsid w:val="000C69A3"/>
    <w:rsid w:val="000D32A8"/>
    <w:rsid w:val="000D42A3"/>
    <w:rsid w:val="000D4E5A"/>
    <w:rsid w:val="000D6F0C"/>
    <w:rsid w:val="000E2BA0"/>
    <w:rsid w:val="000F5364"/>
    <w:rsid w:val="00102FB1"/>
    <w:rsid w:val="00104617"/>
    <w:rsid w:val="00104833"/>
    <w:rsid w:val="00112360"/>
    <w:rsid w:val="00112615"/>
    <w:rsid w:val="00117A0D"/>
    <w:rsid w:val="00135414"/>
    <w:rsid w:val="00136B63"/>
    <w:rsid w:val="001400E0"/>
    <w:rsid w:val="00146425"/>
    <w:rsid w:val="00146C03"/>
    <w:rsid w:val="00147285"/>
    <w:rsid w:val="001551AE"/>
    <w:rsid w:val="001557EB"/>
    <w:rsid w:val="00176B73"/>
    <w:rsid w:val="00180928"/>
    <w:rsid w:val="00182061"/>
    <w:rsid w:val="001835CB"/>
    <w:rsid w:val="001862CB"/>
    <w:rsid w:val="001B2AC1"/>
    <w:rsid w:val="001B2FA0"/>
    <w:rsid w:val="001C0771"/>
    <w:rsid w:val="001C0B87"/>
    <w:rsid w:val="001D028C"/>
    <w:rsid w:val="001D20A7"/>
    <w:rsid w:val="001D293F"/>
    <w:rsid w:val="001D2DFE"/>
    <w:rsid w:val="001E2391"/>
    <w:rsid w:val="001E2C77"/>
    <w:rsid w:val="001E6253"/>
    <w:rsid w:val="001F0AE2"/>
    <w:rsid w:val="001F6BC0"/>
    <w:rsid w:val="001F6FA6"/>
    <w:rsid w:val="0020087E"/>
    <w:rsid w:val="002013A9"/>
    <w:rsid w:val="00203EF0"/>
    <w:rsid w:val="002046DE"/>
    <w:rsid w:val="00204D9C"/>
    <w:rsid w:val="00207400"/>
    <w:rsid w:val="00210EBA"/>
    <w:rsid w:val="002418E8"/>
    <w:rsid w:val="002421C1"/>
    <w:rsid w:val="00242BC1"/>
    <w:rsid w:val="0025183E"/>
    <w:rsid w:val="0025199B"/>
    <w:rsid w:val="00253CED"/>
    <w:rsid w:val="00255183"/>
    <w:rsid w:val="00261209"/>
    <w:rsid w:val="0026451A"/>
    <w:rsid w:val="0026727D"/>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2416"/>
    <w:rsid w:val="002C3267"/>
    <w:rsid w:val="002C59C0"/>
    <w:rsid w:val="002D322B"/>
    <w:rsid w:val="002D59D1"/>
    <w:rsid w:val="002E2063"/>
    <w:rsid w:val="002E2B41"/>
    <w:rsid w:val="002E34ED"/>
    <w:rsid w:val="002F03A7"/>
    <w:rsid w:val="002F1A4A"/>
    <w:rsid w:val="00301A29"/>
    <w:rsid w:val="00304A92"/>
    <w:rsid w:val="003160A6"/>
    <w:rsid w:val="003171B6"/>
    <w:rsid w:val="003218C8"/>
    <w:rsid w:val="003220AB"/>
    <w:rsid w:val="00322EC1"/>
    <w:rsid w:val="00331A19"/>
    <w:rsid w:val="00331CD3"/>
    <w:rsid w:val="00335C62"/>
    <w:rsid w:val="00336707"/>
    <w:rsid w:val="00340984"/>
    <w:rsid w:val="00343805"/>
    <w:rsid w:val="0035033F"/>
    <w:rsid w:val="00350477"/>
    <w:rsid w:val="00350FD1"/>
    <w:rsid w:val="00353773"/>
    <w:rsid w:val="003542A5"/>
    <w:rsid w:val="0035457C"/>
    <w:rsid w:val="00357DF6"/>
    <w:rsid w:val="0036270A"/>
    <w:rsid w:val="003664BD"/>
    <w:rsid w:val="003806BB"/>
    <w:rsid w:val="00384147"/>
    <w:rsid w:val="0038503C"/>
    <w:rsid w:val="0038662A"/>
    <w:rsid w:val="003915C6"/>
    <w:rsid w:val="00394696"/>
    <w:rsid w:val="0039509A"/>
    <w:rsid w:val="00397F52"/>
    <w:rsid w:val="003A2B7F"/>
    <w:rsid w:val="003B0C26"/>
    <w:rsid w:val="003B22D5"/>
    <w:rsid w:val="003B2406"/>
    <w:rsid w:val="003B4B52"/>
    <w:rsid w:val="003B5BBB"/>
    <w:rsid w:val="003C3E4A"/>
    <w:rsid w:val="003D1492"/>
    <w:rsid w:val="003D246E"/>
    <w:rsid w:val="003D4C23"/>
    <w:rsid w:val="003D78A4"/>
    <w:rsid w:val="003D7E7B"/>
    <w:rsid w:val="003E0634"/>
    <w:rsid w:val="003E26EF"/>
    <w:rsid w:val="003E3F84"/>
    <w:rsid w:val="003E79CF"/>
    <w:rsid w:val="003F1B8C"/>
    <w:rsid w:val="003F1C6C"/>
    <w:rsid w:val="003F3EDA"/>
    <w:rsid w:val="003F7C09"/>
    <w:rsid w:val="004017A5"/>
    <w:rsid w:val="0040203D"/>
    <w:rsid w:val="0040212B"/>
    <w:rsid w:val="00407311"/>
    <w:rsid w:val="00410790"/>
    <w:rsid w:val="00416D87"/>
    <w:rsid w:val="00420362"/>
    <w:rsid w:val="00420D87"/>
    <w:rsid w:val="004278E2"/>
    <w:rsid w:val="004313E7"/>
    <w:rsid w:val="004342D6"/>
    <w:rsid w:val="0044472C"/>
    <w:rsid w:val="00446137"/>
    <w:rsid w:val="00451731"/>
    <w:rsid w:val="0045309E"/>
    <w:rsid w:val="00454B13"/>
    <w:rsid w:val="004577D1"/>
    <w:rsid w:val="0046121C"/>
    <w:rsid w:val="00462B60"/>
    <w:rsid w:val="00463102"/>
    <w:rsid w:val="00465930"/>
    <w:rsid w:val="004678C2"/>
    <w:rsid w:val="00477170"/>
    <w:rsid w:val="00480A9A"/>
    <w:rsid w:val="00486CBC"/>
    <w:rsid w:val="00490F08"/>
    <w:rsid w:val="004951E9"/>
    <w:rsid w:val="004A3547"/>
    <w:rsid w:val="004A5387"/>
    <w:rsid w:val="004B149F"/>
    <w:rsid w:val="004B626C"/>
    <w:rsid w:val="004C294B"/>
    <w:rsid w:val="004D17E0"/>
    <w:rsid w:val="004D1B23"/>
    <w:rsid w:val="004D3ED0"/>
    <w:rsid w:val="004D627B"/>
    <w:rsid w:val="004E0C41"/>
    <w:rsid w:val="004F2946"/>
    <w:rsid w:val="004F43E9"/>
    <w:rsid w:val="004F56CB"/>
    <w:rsid w:val="00500449"/>
    <w:rsid w:val="0051402B"/>
    <w:rsid w:val="0051650F"/>
    <w:rsid w:val="00517293"/>
    <w:rsid w:val="00520949"/>
    <w:rsid w:val="00525D30"/>
    <w:rsid w:val="0053281E"/>
    <w:rsid w:val="00533098"/>
    <w:rsid w:val="00534621"/>
    <w:rsid w:val="00543531"/>
    <w:rsid w:val="00545C04"/>
    <w:rsid w:val="00577108"/>
    <w:rsid w:val="005812EE"/>
    <w:rsid w:val="00582B70"/>
    <w:rsid w:val="00587BBD"/>
    <w:rsid w:val="00591B62"/>
    <w:rsid w:val="005A2D71"/>
    <w:rsid w:val="005A4659"/>
    <w:rsid w:val="005C1099"/>
    <w:rsid w:val="005C6CF5"/>
    <w:rsid w:val="005D005C"/>
    <w:rsid w:val="005E1190"/>
    <w:rsid w:val="005E4DA6"/>
    <w:rsid w:val="005E6608"/>
    <w:rsid w:val="005F2DF9"/>
    <w:rsid w:val="005F3580"/>
    <w:rsid w:val="005F5860"/>
    <w:rsid w:val="005F7B87"/>
    <w:rsid w:val="006073D5"/>
    <w:rsid w:val="00607D24"/>
    <w:rsid w:val="00611ADA"/>
    <w:rsid w:val="00621F48"/>
    <w:rsid w:val="00625A36"/>
    <w:rsid w:val="0062709F"/>
    <w:rsid w:val="006322B6"/>
    <w:rsid w:val="0063287A"/>
    <w:rsid w:val="00647D00"/>
    <w:rsid w:val="006510DE"/>
    <w:rsid w:val="00654DEC"/>
    <w:rsid w:val="00671FEC"/>
    <w:rsid w:val="0067559A"/>
    <w:rsid w:val="0068028C"/>
    <w:rsid w:val="006901EB"/>
    <w:rsid w:val="00692035"/>
    <w:rsid w:val="006B3413"/>
    <w:rsid w:val="006C31F8"/>
    <w:rsid w:val="006C3334"/>
    <w:rsid w:val="006D0CFF"/>
    <w:rsid w:val="006D2AAF"/>
    <w:rsid w:val="006E7F9E"/>
    <w:rsid w:val="006F1586"/>
    <w:rsid w:val="006F2FAF"/>
    <w:rsid w:val="006F7DF5"/>
    <w:rsid w:val="00712CF3"/>
    <w:rsid w:val="00714EDA"/>
    <w:rsid w:val="0072206E"/>
    <w:rsid w:val="0072524D"/>
    <w:rsid w:val="007259E9"/>
    <w:rsid w:val="007504B8"/>
    <w:rsid w:val="007515D6"/>
    <w:rsid w:val="00753271"/>
    <w:rsid w:val="007727CB"/>
    <w:rsid w:val="00784513"/>
    <w:rsid w:val="00785E3B"/>
    <w:rsid w:val="0079153D"/>
    <w:rsid w:val="007942DD"/>
    <w:rsid w:val="00795146"/>
    <w:rsid w:val="007972F4"/>
    <w:rsid w:val="007A25E1"/>
    <w:rsid w:val="007A2606"/>
    <w:rsid w:val="007A33C1"/>
    <w:rsid w:val="007A407D"/>
    <w:rsid w:val="007B24D2"/>
    <w:rsid w:val="007B2996"/>
    <w:rsid w:val="007B48C1"/>
    <w:rsid w:val="007C1261"/>
    <w:rsid w:val="007C2C66"/>
    <w:rsid w:val="007D67E7"/>
    <w:rsid w:val="007E4A8A"/>
    <w:rsid w:val="007E69F4"/>
    <w:rsid w:val="007F0C3C"/>
    <w:rsid w:val="007F7F51"/>
    <w:rsid w:val="008032A3"/>
    <w:rsid w:val="00803DF1"/>
    <w:rsid w:val="008202C5"/>
    <w:rsid w:val="0082268E"/>
    <w:rsid w:val="0082708C"/>
    <w:rsid w:val="00846A68"/>
    <w:rsid w:val="00851AC5"/>
    <w:rsid w:val="008557D0"/>
    <w:rsid w:val="00861666"/>
    <w:rsid w:val="008666A9"/>
    <w:rsid w:val="00872357"/>
    <w:rsid w:val="008731F5"/>
    <w:rsid w:val="00876F97"/>
    <w:rsid w:val="00880049"/>
    <w:rsid w:val="0088510B"/>
    <w:rsid w:val="008873A3"/>
    <w:rsid w:val="00893E57"/>
    <w:rsid w:val="00894276"/>
    <w:rsid w:val="0089795C"/>
    <w:rsid w:val="008B31D4"/>
    <w:rsid w:val="008B3534"/>
    <w:rsid w:val="008B6C56"/>
    <w:rsid w:val="008C54F9"/>
    <w:rsid w:val="008D4999"/>
    <w:rsid w:val="008D57F4"/>
    <w:rsid w:val="008E040B"/>
    <w:rsid w:val="008E1E74"/>
    <w:rsid w:val="008E5B50"/>
    <w:rsid w:val="008E6E89"/>
    <w:rsid w:val="008E7B77"/>
    <w:rsid w:val="008F5F3A"/>
    <w:rsid w:val="008F70FB"/>
    <w:rsid w:val="009245B6"/>
    <w:rsid w:val="0092715A"/>
    <w:rsid w:val="00930AA1"/>
    <w:rsid w:val="0094030D"/>
    <w:rsid w:val="0094244E"/>
    <w:rsid w:val="00944A8C"/>
    <w:rsid w:val="00956C9D"/>
    <w:rsid w:val="00961F84"/>
    <w:rsid w:val="009630F7"/>
    <w:rsid w:val="0096393F"/>
    <w:rsid w:val="00970147"/>
    <w:rsid w:val="00972D20"/>
    <w:rsid w:val="00974B71"/>
    <w:rsid w:val="0097758F"/>
    <w:rsid w:val="009777E4"/>
    <w:rsid w:val="009838AA"/>
    <w:rsid w:val="009851D5"/>
    <w:rsid w:val="009856F5"/>
    <w:rsid w:val="00996CCE"/>
    <w:rsid w:val="009B0165"/>
    <w:rsid w:val="009B0C99"/>
    <w:rsid w:val="009B1494"/>
    <w:rsid w:val="009B1DE0"/>
    <w:rsid w:val="009B2F69"/>
    <w:rsid w:val="009C660B"/>
    <w:rsid w:val="009D4A6E"/>
    <w:rsid w:val="009D5B8D"/>
    <w:rsid w:val="009D6CA4"/>
    <w:rsid w:val="009E2620"/>
    <w:rsid w:val="009E6E1D"/>
    <w:rsid w:val="009E6FE1"/>
    <w:rsid w:val="009E7FD9"/>
    <w:rsid w:val="00A034C2"/>
    <w:rsid w:val="00A27826"/>
    <w:rsid w:val="00A32A6D"/>
    <w:rsid w:val="00A53299"/>
    <w:rsid w:val="00A56782"/>
    <w:rsid w:val="00A6692A"/>
    <w:rsid w:val="00A764F9"/>
    <w:rsid w:val="00A77C3D"/>
    <w:rsid w:val="00A877DA"/>
    <w:rsid w:val="00A97FF4"/>
    <w:rsid w:val="00AB216F"/>
    <w:rsid w:val="00AC2666"/>
    <w:rsid w:val="00AD6324"/>
    <w:rsid w:val="00AE1EB0"/>
    <w:rsid w:val="00AE46F2"/>
    <w:rsid w:val="00AF0DAC"/>
    <w:rsid w:val="00B00D45"/>
    <w:rsid w:val="00B07544"/>
    <w:rsid w:val="00B1129B"/>
    <w:rsid w:val="00B16D9A"/>
    <w:rsid w:val="00B34ABF"/>
    <w:rsid w:val="00B34F78"/>
    <w:rsid w:val="00B36C57"/>
    <w:rsid w:val="00B475A0"/>
    <w:rsid w:val="00B51F2A"/>
    <w:rsid w:val="00B528B7"/>
    <w:rsid w:val="00B556F1"/>
    <w:rsid w:val="00B5750C"/>
    <w:rsid w:val="00B62B79"/>
    <w:rsid w:val="00B63C64"/>
    <w:rsid w:val="00B70695"/>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FC0"/>
    <w:rsid w:val="00BD209B"/>
    <w:rsid w:val="00BD4869"/>
    <w:rsid w:val="00BE139A"/>
    <w:rsid w:val="00BE76F7"/>
    <w:rsid w:val="00BF0931"/>
    <w:rsid w:val="00BF604B"/>
    <w:rsid w:val="00C0053A"/>
    <w:rsid w:val="00C06691"/>
    <w:rsid w:val="00C06CC2"/>
    <w:rsid w:val="00C161A6"/>
    <w:rsid w:val="00C20ADB"/>
    <w:rsid w:val="00C224FA"/>
    <w:rsid w:val="00C250FA"/>
    <w:rsid w:val="00C32590"/>
    <w:rsid w:val="00C3330D"/>
    <w:rsid w:val="00C35A98"/>
    <w:rsid w:val="00C43004"/>
    <w:rsid w:val="00C44323"/>
    <w:rsid w:val="00C4547C"/>
    <w:rsid w:val="00C50F0F"/>
    <w:rsid w:val="00C53802"/>
    <w:rsid w:val="00C62741"/>
    <w:rsid w:val="00C71EBC"/>
    <w:rsid w:val="00C7259B"/>
    <w:rsid w:val="00C74B5E"/>
    <w:rsid w:val="00C818AA"/>
    <w:rsid w:val="00C8670B"/>
    <w:rsid w:val="00C90AF1"/>
    <w:rsid w:val="00C91FC3"/>
    <w:rsid w:val="00CA4760"/>
    <w:rsid w:val="00CA7C09"/>
    <w:rsid w:val="00CB1EEE"/>
    <w:rsid w:val="00CB244A"/>
    <w:rsid w:val="00CB2FAC"/>
    <w:rsid w:val="00CC5396"/>
    <w:rsid w:val="00CC6853"/>
    <w:rsid w:val="00CC6BCC"/>
    <w:rsid w:val="00CD1E6D"/>
    <w:rsid w:val="00CD7374"/>
    <w:rsid w:val="00CE423B"/>
    <w:rsid w:val="00CF125D"/>
    <w:rsid w:val="00CF3938"/>
    <w:rsid w:val="00D02942"/>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2D84"/>
    <w:rsid w:val="00DC53F0"/>
    <w:rsid w:val="00DD6BA6"/>
    <w:rsid w:val="00DD6E2E"/>
    <w:rsid w:val="00DE01BC"/>
    <w:rsid w:val="00DE0627"/>
    <w:rsid w:val="00DE1C3A"/>
    <w:rsid w:val="00DE4D95"/>
    <w:rsid w:val="00DE50F6"/>
    <w:rsid w:val="00DE6F54"/>
    <w:rsid w:val="00DF5867"/>
    <w:rsid w:val="00DF61FB"/>
    <w:rsid w:val="00E2273B"/>
    <w:rsid w:val="00E25F5B"/>
    <w:rsid w:val="00E26F43"/>
    <w:rsid w:val="00E3331B"/>
    <w:rsid w:val="00E3380A"/>
    <w:rsid w:val="00E430DD"/>
    <w:rsid w:val="00E44627"/>
    <w:rsid w:val="00E479AF"/>
    <w:rsid w:val="00E54168"/>
    <w:rsid w:val="00E570E9"/>
    <w:rsid w:val="00E617F8"/>
    <w:rsid w:val="00E65055"/>
    <w:rsid w:val="00E65E08"/>
    <w:rsid w:val="00E66500"/>
    <w:rsid w:val="00E666FF"/>
    <w:rsid w:val="00E710F2"/>
    <w:rsid w:val="00E71B5F"/>
    <w:rsid w:val="00E71BE7"/>
    <w:rsid w:val="00E71D85"/>
    <w:rsid w:val="00E71F17"/>
    <w:rsid w:val="00E74EEA"/>
    <w:rsid w:val="00E865D3"/>
    <w:rsid w:val="00E928C3"/>
    <w:rsid w:val="00E94EE3"/>
    <w:rsid w:val="00EA3047"/>
    <w:rsid w:val="00EA725C"/>
    <w:rsid w:val="00EB2764"/>
    <w:rsid w:val="00EB468A"/>
    <w:rsid w:val="00EC014C"/>
    <w:rsid w:val="00EC385E"/>
    <w:rsid w:val="00EC4CC5"/>
    <w:rsid w:val="00EC556C"/>
    <w:rsid w:val="00EC7991"/>
    <w:rsid w:val="00EC7C9C"/>
    <w:rsid w:val="00ED0648"/>
    <w:rsid w:val="00ED2E2A"/>
    <w:rsid w:val="00ED5ECB"/>
    <w:rsid w:val="00EE5997"/>
    <w:rsid w:val="00EF515A"/>
    <w:rsid w:val="00EF60B1"/>
    <w:rsid w:val="00EF6F59"/>
    <w:rsid w:val="00F01BA0"/>
    <w:rsid w:val="00F21D1E"/>
    <w:rsid w:val="00F3795F"/>
    <w:rsid w:val="00F4479E"/>
    <w:rsid w:val="00F465DF"/>
    <w:rsid w:val="00F54DE8"/>
    <w:rsid w:val="00F563C6"/>
    <w:rsid w:val="00F57821"/>
    <w:rsid w:val="00F60E1D"/>
    <w:rsid w:val="00F65867"/>
    <w:rsid w:val="00F658C3"/>
    <w:rsid w:val="00F6627D"/>
    <w:rsid w:val="00F67D10"/>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E138C"/>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D7116F3"/>
  <w15:docId w15:val="{69C8D8F7-417F-4B56-9837-8D7A5644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C5B5-2A6F-40B7-A184-7532F7E2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8320</Words>
  <Characters>4742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TA Candidacy Application</vt:lpstr>
    </vt:vector>
  </TitlesOfParts>
  <Company>aota</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Candidacy Application</dc:title>
  <dc:creator>Julian Elliott</dc:creator>
  <cp:lastModifiedBy>Sue Graves</cp:lastModifiedBy>
  <cp:revision>25</cp:revision>
  <cp:lastPrinted>2012-08-09T15:18:00Z</cp:lastPrinted>
  <dcterms:created xsi:type="dcterms:W3CDTF">2018-11-26T18:19:00Z</dcterms:created>
  <dcterms:modified xsi:type="dcterms:W3CDTF">2020-11-13T19:42:00Z</dcterms:modified>
</cp:coreProperties>
</file>